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61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247" w:rsidRDefault="001C524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B41" w:rsidRPr="00B91BE9" w:rsidRDefault="00374B41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Tuiuti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E17" w:rsidRPr="00B91BE9" w:rsidRDefault="00555E1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555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r>
        <w:rPr>
          <w:rFonts w:ascii="Arial" w:hAnsi="Arial" w:cs="Arial"/>
          <w:i/>
          <w:sz w:val="24"/>
          <w:szCs w:val="24"/>
        </w:rPr>
        <w:t xml:space="preserve">carpooling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r w:rsidRPr="00CB4E25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r w:rsidR="009E2A68" w:rsidRPr="009E2A68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 xml:space="preserve">Palavras-chave: </w:t>
      </w:r>
      <w:r w:rsidR="009E2A68" w:rsidRPr="004712B4">
        <w:rPr>
          <w:rFonts w:ascii="Arial" w:hAnsi="Arial" w:cs="Arial"/>
          <w:sz w:val="24"/>
          <w:szCs w:val="24"/>
        </w:rPr>
        <w:t xml:space="preserve">Sistema, </w:t>
      </w:r>
      <w:r w:rsidR="00654014">
        <w:rPr>
          <w:rFonts w:ascii="Arial" w:hAnsi="Arial" w:cs="Arial"/>
          <w:sz w:val="24"/>
          <w:szCs w:val="24"/>
        </w:rPr>
        <w:t>Carona solidária, Bonjou, O planeta é um só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E53" w:rsidRPr="007B0E53" w:rsidRDefault="00BE754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begin"/>
      </w:r>
      <w:r w:rsidRPr="00327B2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27B27">
        <w:rPr>
          <w:rFonts w:ascii="Arial" w:hAnsi="Arial" w:cs="Arial"/>
          <w:b/>
          <w:sz w:val="24"/>
          <w:szCs w:val="24"/>
        </w:rPr>
        <w:fldChar w:fldCharType="separate"/>
      </w:r>
      <w:hyperlink w:anchor="_Toc497723736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 – DIAGRAMA GERAL DE CASO DE USO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6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21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351C0C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7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2 – DIAGRAMA DE CASO DE USO CARONISTA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7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22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351C0C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8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3 – DIAGRAMA DE CASO DE USO CARONEIRO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8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23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351C0C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9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4 – DIAGRAMA DE CASO DE USO DO SISTEMA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9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23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351C0C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0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5 - DIAGRAMA DE CLASSE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0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28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351C0C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1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6 - DIAGRAMA DE SEQUENCIA 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1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29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351C0C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2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7 - DIAGRAMA DE SEQUÊNCIA I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2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30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351C0C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3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8 - DIAGRAMA SEQUENCIA II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3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31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351C0C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4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9 - DIAGRAMA DE SEQUÊNCIA IV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4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32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351C0C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5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0 - DIAGRAMA DE SEQUÊNCIA V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5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33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351C0C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6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1 - DIAGRAMA DE SEQUÊNCIA V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6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33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351C0C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7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2 – MODELO CONCEITUAL DO BANCO DE DADOS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7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</w:rPr>
          <w:t>34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E754A" w:rsidRDefault="00BE754A" w:rsidP="00327B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249" w:rsidRPr="007B0E53" w:rsidRDefault="007E4BED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7B0E53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7B0E53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7066928" w:history="1">
        <w:r w:rsidR="00845249" w:rsidRPr="007B0E53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 – Tipo do requisito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2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29" w:history="1">
        <w:r w:rsidR="00845249" w:rsidRPr="007B0E53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 – Prioridade do requisito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2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3 – REQUISITO FUNCIONAL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1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4 – REQUISITO FUNCIONAL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2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5 – REQUISITO FUNCIONAL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3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6 – REQUISITO FUNCIONAL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4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7 – REQUISITO FUNCIONAL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5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8 – REQUISITO FUNCIONAL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9 – REQUISITO FUNCIONAL V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0 – REQUISITO FUNCIONAL X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1 – REQUISITO FUNCIONAL XI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2 – REQUISITO FUNCIONAL 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3 – REQUISITO FUNCIONAL X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1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4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FUNCIONAL X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2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5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FUNCIONAL X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3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6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4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7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5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8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9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20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21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2 – ESPECIFICAÇÃO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3 – ESPECIFICAÇÃO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1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4 – ESPECIFICAÇÃO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2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5 – ESPECIFICAÇÃO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3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6 – ESPECIFICAÇÃO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4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7 – ESPECIFICAÇÃO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5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8 – ESPECIFICAÇÃO V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9 – ESPECIFICAÇÃO V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30 – ESPECIFICAÇÃO I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31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ESPECIFICAÇÃO 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351C0C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32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ESPECIFICAÇÃO X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D25C4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7E4BED" w:rsidP="00845249">
      <w:pPr>
        <w:jc w:val="center"/>
        <w:rPr>
          <w:rFonts w:ascii="Arial" w:hAnsi="Arial" w:cs="Arial"/>
          <w:b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327B27" w:rsidRDefault="00327B27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 w:rsidP="00845249">
      <w:pPr>
        <w:spacing w:after="0"/>
        <w:rPr>
          <w:rFonts w:ascii="Arial" w:hAnsi="Arial" w:cs="Arial"/>
          <w:b/>
          <w:sz w:val="24"/>
          <w:szCs w:val="24"/>
        </w:rPr>
      </w:pPr>
    </w:p>
    <w:p w:rsidR="00B259E7" w:rsidRPr="00B259E7" w:rsidRDefault="0072133D">
      <w:pPr>
        <w:pStyle w:val="Sumrio1"/>
        <w:rPr>
          <w:b w:val="0"/>
          <w:szCs w:val="24"/>
        </w:rPr>
      </w:pPr>
      <w:r w:rsidRPr="00B259E7">
        <w:rPr>
          <w:szCs w:val="24"/>
        </w:rPr>
        <w:fldChar w:fldCharType="begin"/>
      </w:r>
      <w:r w:rsidRPr="00B259E7">
        <w:rPr>
          <w:szCs w:val="24"/>
        </w:rPr>
        <w:instrText xml:space="preserve"> TOC \o "1-5" \h \z \u </w:instrText>
      </w:r>
      <w:r w:rsidRPr="00B259E7">
        <w:rPr>
          <w:szCs w:val="24"/>
        </w:rPr>
        <w:fldChar w:fldCharType="separate"/>
      </w:r>
      <w:hyperlink w:anchor="_Toc498798719" w:history="1">
        <w:r w:rsidR="00B259E7" w:rsidRPr="00B259E7">
          <w:rPr>
            <w:rStyle w:val="Hyperlink"/>
            <w:szCs w:val="24"/>
          </w:rPr>
          <w:t>1</w:t>
        </w:r>
        <w:r w:rsidR="00B259E7" w:rsidRPr="00B259E7">
          <w:rPr>
            <w:b w:val="0"/>
            <w:szCs w:val="24"/>
          </w:rPr>
          <w:tab/>
        </w:r>
        <w:r w:rsidR="00B259E7" w:rsidRPr="00B259E7">
          <w:rPr>
            <w:rStyle w:val="Hyperlink"/>
            <w:szCs w:val="24"/>
          </w:rPr>
          <w:t>INTRODUÇÃO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19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ED25C4">
          <w:rPr>
            <w:webHidden/>
            <w:szCs w:val="24"/>
          </w:rPr>
          <w:t>11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B259E7" w:rsidRPr="00B259E7" w:rsidRDefault="00351C0C">
      <w:pPr>
        <w:pStyle w:val="Sumrio1"/>
        <w:rPr>
          <w:b w:val="0"/>
          <w:szCs w:val="24"/>
        </w:rPr>
      </w:pPr>
      <w:hyperlink w:anchor="_Toc498798720" w:history="1">
        <w:r w:rsidR="00B259E7" w:rsidRPr="00B259E7">
          <w:rPr>
            <w:rStyle w:val="Hyperlink"/>
            <w:szCs w:val="24"/>
          </w:rPr>
          <w:t>2</w:t>
        </w:r>
        <w:r w:rsidR="00B259E7" w:rsidRPr="00B259E7">
          <w:rPr>
            <w:b w:val="0"/>
            <w:szCs w:val="24"/>
          </w:rPr>
          <w:tab/>
        </w:r>
        <w:r w:rsidR="00B259E7" w:rsidRPr="00B259E7">
          <w:rPr>
            <w:rStyle w:val="Hyperlink"/>
            <w:szCs w:val="24"/>
          </w:rPr>
          <w:t>VISÃO GERAL DO SISTEMA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20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ED25C4">
          <w:rPr>
            <w:webHidden/>
            <w:szCs w:val="24"/>
          </w:rPr>
          <w:t>12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B259E7" w:rsidRPr="00B259E7" w:rsidRDefault="00351C0C">
      <w:pPr>
        <w:pStyle w:val="Sumrio2"/>
        <w:rPr>
          <w:sz w:val="24"/>
          <w:szCs w:val="24"/>
        </w:rPr>
      </w:pPr>
      <w:hyperlink w:anchor="_Toc498798721" w:history="1">
        <w:r w:rsidR="00B259E7" w:rsidRPr="00B259E7">
          <w:rPr>
            <w:rStyle w:val="Hyperlink"/>
            <w:sz w:val="24"/>
            <w:szCs w:val="24"/>
          </w:rPr>
          <w:t>2.1</w:t>
        </w:r>
        <w:r w:rsidR="00B259E7" w:rsidRPr="00B259E7">
          <w:rPr>
            <w:sz w:val="24"/>
            <w:szCs w:val="24"/>
          </w:rPr>
          <w:tab/>
        </w:r>
        <w:r w:rsidR="00B259E7" w:rsidRPr="00B259E7">
          <w:rPr>
            <w:rStyle w:val="Hyperlink"/>
            <w:sz w:val="24"/>
            <w:szCs w:val="24"/>
          </w:rPr>
          <w:t>FERRAMENTAS ADICIONAIS</w:t>
        </w:r>
        <w:r w:rsidR="00B259E7" w:rsidRPr="00B259E7">
          <w:rPr>
            <w:webHidden/>
            <w:sz w:val="24"/>
            <w:szCs w:val="24"/>
          </w:rPr>
          <w:tab/>
        </w:r>
        <w:r w:rsidR="00B259E7" w:rsidRPr="00B259E7">
          <w:rPr>
            <w:webHidden/>
            <w:sz w:val="24"/>
            <w:szCs w:val="24"/>
          </w:rPr>
          <w:fldChar w:fldCharType="begin"/>
        </w:r>
        <w:r w:rsidR="00B259E7" w:rsidRPr="00B259E7">
          <w:rPr>
            <w:webHidden/>
            <w:sz w:val="24"/>
            <w:szCs w:val="24"/>
          </w:rPr>
          <w:instrText xml:space="preserve"> PAGEREF _Toc498798721 \h </w:instrText>
        </w:r>
        <w:r w:rsidR="00B259E7" w:rsidRPr="00B259E7">
          <w:rPr>
            <w:webHidden/>
            <w:sz w:val="24"/>
            <w:szCs w:val="24"/>
          </w:rPr>
        </w:r>
        <w:r w:rsidR="00B259E7" w:rsidRPr="00B259E7">
          <w:rPr>
            <w:webHidden/>
            <w:sz w:val="24"/>
            <w:szCs w:val="24"/>
          </w:rPr>
          <w:fldChar w:fldCharType="separate"/>
        </w:r>
        <w:r w:rsidR="00ED25C4">
          <w:rPr>
            <w:webHidden/>
            <w:sz w:val="24"/>
            <w:szCs w:val="24"/>
          </w:rPr>
          <w:t>12</w:t>
        </w:r>
        <w:r w:rsidR="00B259E7" w:rsidRPr="00B259E7">
          <w:rPr>
            <w:webHidden/>
            <w:sz w:val="24"/>
            <w:szCs w:val="24"/>
          </w:rPr>
          <w:fldChar w:fldCharType="end"/>
        </w:r>
      </w:hyperlink>
    </w:p>
    <w:p w:rsidR="00B259E7" w:rsidRPr="00B259E7" w:rsidRDefault="00351C0C">
      <w:pPr>
        <w:pStyle w:val="Sumrio1"/>
        <w:rPr>
          <w:b w:val="0"/>
          <w:szCs w:val="24"/>
        </w:rPr>
      </w:pPr>
      <w:hyperlink w:anchor="_Toc498798722" w:history="1">
        <w:r w:rsidR="00B259E7" w:rsidRPr="00B259E7">
          <w:rPr>
            <w:rStyle w:val="Hyperlink"/>
            <w:szCs w:val="24"/>
          </w:rPr>
          <w:t>3</w:t>
        </w:r>
        <w:r w:rsidR="00B259E7" w:rsidRPr="00B259E7">
          <w:rPr>
            <w:b w:val="0"/>
            <w:szCs w:val="24"/>
          </w:rPr>
          <w:tab/>
        </w:r>
        <w:r w:rsidR="00B259E7" w:rsidRPr="00B259E7">
          <w:rPr>
            <w:rStyle w:val="Hyperlink"/>
            <w:szCs w:val="24"/>
          </w:rPr>
          <w:t>REQUISITOS DO SISTEMA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22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ED25C4">
          <w:rPr>
            <w:webHidden/>
            <w:szCs w:val="24"/>
          </w:rPr>
          <w:t>13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B259E7" w:rsidRPr="00B259E7" w:rsidRDefault="00351C0C">
      <w:pPr>
        <w:pStyle w:val="Sumrio2"/>
        <w:rPr>
          <w:sz w:val="24"/>
          <w:szCs w:val="24"/>
        </w:rPr>
      </w:pPr>
      <w:hyperlink w:anchor="_Toc498798723" w:history="1">
        <w:r w:rsidR="00B259E7" w:rsidRPr="00B259E7">
          <w:rPr>
            <w:rStyle w:val="Hyperlink"/>
            <w:sz w:val="24"/>
            <w:szCs w:val="24"/>
          </w:rPr>
          <w:t>3.1</w:t>
        </w:r>
        <w:r w:rsidR="00B259E7" w:rsidRPr="00B259E7">
          <w:rPr>
            <w:sz w:val="24"/>
            <w:szCs w:val="24"/>
          </w:rPr>
          <w:tab/>
        </w:r>
        <w:r w:rsidR="00B259E7" w:rsidRPr="00B259E7">
          <w:rPr>
            <w:rStyle w:val="Hyperlink"/>
            <w:sz w:val="24"/>
            <w:szCs w:val="24"/>
          </w:rPr>
          <w:t>REQUISITOS FUNCIONAIS</w:t>
        </w:r>
        <w:r w:rsidR="00B259E7" w:rsidRPr="00B259E7">
          <w:rPr>
            <w:webHidden/>
            <w:sz w:val="24"/>
            <w:szCs w:val="24"/>
          </w:rPr>
          <w:tab/>
        </w:r>
        <w:r w:rsidR="00B259E7" w:rsidRPr="00B259E7">
          <w:rPr>
            <w:webHidden/>
            <w:sz w:val="24"/>
            <w:szCs w:val="24"/>
          </w:rPr>
          <w:fldChar w:fldCharType="begin"/>
        </w:r>
        <w:r w:rsidR="00B259E7" w:rsidRPr="00B259E7">
          <w:rPr>
            <w:webHidden/>
            <w:sz w:val="24"/>
            <w:szCs w:val="24"/>
          </w:rPr>
          <w:instrText xml:space="preserve"> PAGEREF _Toc498798723 \h </w:instrText>
        </w:r>
        <w:r w:rsidR="00B259E7" w:rsidRPr="00B259E7">
          <w:rPr>
            <w:webHidden/>
            <w:sz w:val="24"/>
            <w:szCs w:val="24"/>
          </w:rPr>
        </w:r>
        <w:r w:rsidR="00B259E7" w:rsidRPr="00B259E7">
          <w:rPr>
            <w:webHidden/>
            <w:sz w:val="24"/>
            <w:szCs w:val="24"/>
          </w:rPr>
          <w:fldChar w:fldCharType="separate"/>
        </w:r>
        <w:r w:rsidR="00ED25C4">
          <w:rPr>
            <w:webHidden/>
            <w:sz w:val="24"/>
            <w:szCs w:val="24"/>
          </w:rPr>
          <w:t>13</w:t>
        </w:r>
        <w:r w:rsidR="00B259E7" w:rsidRPr="00B259E7">
          <w:rPr>
            <w:webHidden/>
            <w:sz w:val="24"/>
            <w:szCs w:val="24"/>
          </w:rPr>
          <w:fldChar w:fldCharType="end"/>
        </w:r>
      </w:hyperlink>
    </w:p>
    <w:p w:rsidR="00B259E7" w:rsidRPr="00B259E7" w:rsidRDefault="00351C0C">
      <w:pPr>
        <w:pStyle w:val="Sumrio2"/>
        <w:rPr>
          <w:sz w:val="24"/>
          <w:szCs w:val="24"/>
        </w:rPr>
      </w:pPr>
      <w:hyperlink w:anchor="_Toc498798724" w:history="1">
        <w:r w:rsidR="00B259E7" w:rsidRPr="00B259E7">
          <w:rPr>
            <w:rStyle w:val="Hyperlink"/>
            <w:sz w:val="24"/>
            <w:szCs w:val="24"/>
          </w:rPr>
          <w:t>3.2</w:t>
        </w:r>
        <w:r w:rsidR="00B259E7" w:rsidRPr="00B259E7">
          <w:rPr>
            <w:sz w:val="24"/>
            <w:szCs w:val="24"/>
          </w:rPr>
          <w:tab/>
        </w:r>
        <w:r w:rsidR="00B259E7" w:rsidRPr="00B259E7">
          <w:rPr>
            <w:rStyle w:val="Hyperlink"/>
            <w:sz w:val="24"/>
            <w:szCs w:val="24"/>
          </w:rPr>
          <w:t>REQUISITOS NÃO FUNCIONAIS</w:t>
        </w:r>
        <w:r w:rsidR="00B259E7" w:rsidRPr="00B259E7">
          <w:rPr>
            <w:webHidden/>
            <w:sz w:val="24"/>
            <w:szCs w:val="24"/>
          </w:rPr>
          <w:tab/>
        </w:r>
        <w:r w:rsidR="00B259E7" w:rsidRPr="00B259E7">
          <w:rPr>
            <w:webHidden/>
            <w:sz w:val="24"/>
            <w:szCs w:val="24"/>
          </w:rPr>
          <w:fldChar w:fldCharType="begin"/>
        </w:r>
        <w:r w:rsidR="00B259E7" w:rsidRPr="00B259E7">
          <w:rPr>
            <w:webHidden/>
            <w:sz w:val="24"/>
            <w:szCs w:val="24"/>
          </w:rPr>
          <w:instrText xml:space="preserve"> PAGEREF _Toc498798724 \h </w:instrText>
        </w:r>
        <w:r w:rsidR="00B259E7" w:rsidRPr="00B259E7">
          <w:rPr>
            <w:webHidden/>
            <w:sz w:val="24"/>
            <w:szCs w:val="24"/>
          </w:rPr>
        </w:r>
        <w:r w:rsidR="00B259E7" w:rsidRPr="00B259E7">
          <w:rPr>
            <w:webHidden/>
            <w:sz w:val="24"/>
            <w:szCs w:val="24"/>
          </w:rPr>
          <w:fldChar w:fldCharType="separate"/>
        </w:r>
        <w:r w:rsidR="00ED25C4">
          <w:rPr>
            <w:webHidden/>
            <w:sz w:val="24"/>
            <w:szCs w:val="24"/>
          </w:rPr>
          <w:t>19</w:t>
        </w:r>
        <w:r w:rsidR="00B259E7" w:rsidRPr="00B259E7">
          <w:rPr>
            <w:webHidden/>
            <w:sz w:val="24"/>
            <w:szCs w:val="24"/>
          </w:rPr>
          <w:fldChar w:fldCharType="end"/>
        </w:r>
      </w:hyperlink>
    </w:p>
    <w:p w:rsidR="00B259E7" w:rsidRPr="00B259E7" w:rsidRDefault="00351C0C">
      <w:pPr>
        <w:pStyle w:val="Sumrio1"/>
        <w:rPr>
          <w:b w:val="0"/>
          <w:szCs w:val="24"/>
        </w:rPr>
      </w:pPr>
      <w:hyperlink w:anchor="_Toc498798725" w:history="1">
        <w:r w:rsidR="00B259E7" w:rsidRPr="00B259E7">
          <w:rPr>
            <w:rStyle w:val="Hyperlink"/>
            <w:szCs w:val="24"/>
          </w:rPr>
          <w:t>4</w:t>
        </w:r>
        <w:r w:rsidR="00B259E7" w:rsidRPr="00B259E7">
          <w:rPr>
            <w:b w:val="0"/>
            <w:szCs w:val="24"/>
          </w:rPr>
          <w:tab/>
        </w:r>
        <w:r w:rsidR="00B259E7" w:rsidRPr="00B259E7">
          <w:rPr>
            <w:rStyle w:val="Hyperlink"/>
            <w:szCs w:val="24"/>
          </w:rPr>
          <w:t>CASO DE USO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25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ED25C4">
          <w:rPr>
            <w:webHidden/>
            <w:szCs w:val="24"/>
          </w:rPr>
          <w:t>21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B259E7" w:rsidRPr="00B259E7" w:rsidRDefault="00351C0C">
      <w:pPr>
        <w:pStyle w:val="Sumrio2"/>
        <w:rPr>
          <w:sz w:val="24"/>
          <w:szCs w:val="24"/>
        </w:rPr>
      </w:pPr>
      <w:hyperlink w:anchor="_Toc498798726" w:history="1">
        <w:r w:rsidR="00B259E7" w:rsidRPr="00B259E7">
          <w:rPr>
            <w:rStyle w:val="Hyperlink"/>
            <w:sz w:val="24"/>
            <w:szCs w:val="24"/>
          </w:rPr>
          <w:t>4.1</w:t>
        </w:r>
        <w:r w:rsidR="00B259E7" w:rsidRPr="00B259E7">
          <w:rPr>
            <w:sz w:val="24"/>
            <w:szCs w:val="24"/>
          </w:rPr>
          <w:tab/>
        </w:r>
        <w:r w:rsidR="00B259E7" w:rsidRPr="00B259E7">
          <w:rPr>
            <w:rStyle w:val="Hyperlink"/>
            <w:sz w:val="24"/>
            <w:szCs w:val="24"/>
          </w:rPr>
          <w:t>ESPECIFICAÇÃO DE CASO DE USO</w:t>
        </w:r>
        <w:r w:rsidR="00B259E7" w:rsidRPr="00B259E7">
          <w:rPr>
            <w:webHidden/>
            <w:sz w:val="24"/>
            <w:szCs w:val="24"/>
          </w:rPr>
          <w:tab/>
        </w:r>
        <w:r w:rsidR="00B259E7" w:rsidRPr="00B259E7">
          <w:rPr>
            <w:webHidden/>
            <w:sz w:val="24"/>
            <w:szCs w:val="24"/>
          </w:rPr>
          <w:fldChar w:fldCharType="begin"/>
        </w:r>
        <w:r w:rsidR="00B259E7" w:rsidRPr="00B259E7">
          <w:rPr>
            <w:webHidden/>
            <w:sz w:val="24"/>
            <w:szCs w:val="24"/>
          </w:rPr>
          <w:instrText xml:space="preserve"> PAGEREF _Toc498798726 \h </w:instrText>
        </w:r>
        <w:r w:rsidR="00B259E7" w:rsidRPr="00B259E7">
          <w:rPr>
            <w:webHidden/>
            <w:sz w:val="24"/>
            <w:szCs w:val="24"/>
          </w:rPr>
        </w:r>
        <w:r w:rsidR="00B259E7" w:rsidRPr="00B259E7">
          <w:rPr>
            <w:webHidden/>
            <w:sz w:val="24"/>
            <w:szCs w:val="24"/>
          </w:rPr>
          <w:fldChar w:fldCharType="separate"/>
        </w:r>
        <w:r w:rsidR="00ED25C4">
          <w:rPr>
            <w:webHidden/>
            <w:sz w:val="24"/>
            <w:szCs w:val="24"/>
          </w:rPr>
          <w:t>24</w:t>
        </w:r>
        <w:r w:rsidR="00B259E7" w:rsidRPr="00B259E7">
          <w:rPr>
            <w:webHidden/>
            <w:sz w:val="24"/>
            <w:szCs w:val="24"/>
          </w:rPr>
          <w:fldChar w:fldCharType="end"/>
        </w:r>
      </w:hyperlink>
    </w:p>
    <w:p w:rsidR="00B259E7" w:rsidRPr="00B259E7" w:rsidRDefault="00351C0C">
      <w:pPr>
        <w:pStyle w:val="Sumrio1"/>
        <w:rPr>
          <w:b w:val="0"/>
          <w:szCs w:val="24"/>
        </w:rPr>
      </w:pPr>
      <w:hyperlink w:anchor="_Toc498798727" w:history="1">
        <w:r w:rsidR="00B259E7" w:rsidRPr="00B259E7">
          <w:rPr>
            <w:rStyle w:val="Hyperlink"/>
            <w:szCs w:val="24"/>
          </w:rPr>
          <w:t>5</w:t>
        </w:r>
        <w:r w:rsidR="00B259E7" w:rsidRPr="00B259E7">
          <w:rPr>
            <w:b w:val="0"/>
            <w:szCs w:val="24"/>
          </w:rPr>
          <w:tab/>
        </w:r>
        <w:r w:rsidR="00B259E7" w:rsidRPr="00B259E7">
          <w:rPr>
            <w:rStyle w:val="Hyperlink"/>
            <w:szCs w:val="24"/>
          </w:rPr>
          <w:t>DIAGRAMA DE CLASSES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27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ED25C4">
          <w:rPr>
            <w:webHidden/>
            <w:szCs w:val="24"/>
          </w:rPr>
          <w:t>28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B259E7" w:rsidRPr="00B259E7" w:rsidRDefault="00351C0C">
      <w:pPr>
        <w:pStyle w:val="Sumrio1"/>
        <w:rPr>
          <w:b w:val="0"/>
          <w:szCs w:val="24"/>
        </w:rPr>
      </w:pPr>
      <w:hyperlink w:anchor="_Toc498798728" w:history="1">
        <w:r w:rsidR="00B259E7" w:rsidRPr="00B259E7">
          <w:rPr>
            <w:rStyle w:val="Hyperlink"/>
            <w:szCs w:val="24"/>
          </w:rPr>
          <w:t>6</w:t>
        </w:r>
        <w:r w:rsidR="00B259E7" w:rsidRPr="00B259E7">
          <w:rPr>
            <w:b w:val="0"/>
            <w:szCs w:val="24"/>
          </w:rPr>
          <w:tab/>
        </w:r>
        <w:r w:rsidR="00B259E7" w:rsidRPr="00B259E7">
          <w:rPr>
            <w:rStyle w:val="Hyperlink"/>
            <w:szCs w:val="24"/>
          </w:rPr>
          <w:t>DIAGRAMA DE SEQUÊNCIA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28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ED25C4">
          <w:rPr>
            <w:webHidden/>
            <w:szCs w:val="24"/>
          </w:rPr>
          <w:t>29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B259E7" w:rsidRPr="00B259E7" w:rsidRDefault="00351C0C">
      <w:pPr>
        <w:pStyle w:val="Sumrio1"/>
        <w:rPr>
          <w:b w:val="0"/>
          <w:szCs w:val="24"/>
        </w:rPr>
      </w:pPr>
      <w:hyperlink w:anchor="_Toc498798729" w:history="1">
        <w:r w:rsidR="00B259E7" w:rsidRPr="00B259E7">
          <w:rPr>
            <w:rStyle w:val="Hyperlink"/>
            <w:szCs w:val="24"/>
          </w:rPr>
          <w:t>7</w:t>
        </w:r>
        <w:r w:rsidR="00B259E7" w:rsidRPr="00B259E7">
          <w:rPr>
            <w:b w:val="0"/>
            <w:szCs w:val="24"/>
          </w:rPr>
          <w:tab/>
        </w:r>
        <w:r w:rsidR="00B259E7" w:rsidRPr="00B259E7">
          <w:rPr>
            <w:rStyle w:val="Hyperlink"/>
            <w:szCs w:val="24"/>
          </w:rPr>
          <w:t>BANCO DE DADOS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29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ED25C4">
          <w:rPr>
            <w:webHidden/>
            <w:szCs w:val="24"/>
          </w:rPr>
          <w:t>34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B259E7" w:rsidRPr="00B259E7" w:rsidRDefault="00351C0C">
      <w:pPr>
        <w:pStyle w:val="Sumrio1"/>
        <w:rPr>
          <w:b w:val="0"/>
          <w:szCs w:val="24"/>
        </w:rPr>
      </w:pPr>
      <w:hyperlink w:anchor="_Toc498798730" w:history="1">
        <w:r w:rsidR="00B259E7" w:rsidRPr="00B259E7">
          <w:rPr>
            <w:rStyle w:val="Hyperlink"/>
            <w:szCs w:val="24"/>
          </w:rPr>
          <w:t>8</w:t>
        </w:r>
        <w:r w:rsidR="00B259E7" w:rsidRPr="00B259E7">
          <w:rPr>
            <w:b w:val="0"/>
            <w:szCs w:val="24"/>
          </w:rPr>
          <w:tab/>
        </w:r>
        <w:r w:rsidR="00B259E7" w:rsidRPr="00B259E7">
          <w:rPr>
            <w:rStyle w:val="Hyperlink"/>
            <w:szCs w:val="24"/>
          </w:rPr>
          <w:t>SCRIPTS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30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ED25C4">
          <w:rPr>
            <w:webHidden/>
            <w:szCs w:val="24"/>
          </w:rPr>
          <w:t>35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B259E7" w:rsidRPr="00B259E7" w:rsidRDefault="00351C0C">
      <w:pPr>
        <w:pStyle w:val="Sumrio1"/>
        <w:rPr>
          <w:b w:val="0"/>
          <w:szCs w:val="24"/>
        </w:rPr>
      </w:pPr>
      <w:hyperlink w:anchor="_Toc498798731" w:history="1">
        <w:r w:rsidR="00B259E7" w:rsidRPr="00B259E7">
          <w:rPr>
            <w:rStyle w:val="Hyperlink"/>
            <w:szCs w:val="24"/>
          </w:rPr>
          <w:t>9</w:t>
        </w:r>
        <w:r w:rsidR="00B259E7" w:rsidRPr="00B259E7">
          <w:rPr>
            <w:b w:val="0"/>
            <w:szCs w:val="24"/>
          </w:rPr>
          <w:tab/>
        </w:r>
        <w:r w:rsidR="00B259E7" w:rsidRPr="00B259E7">
          <w:rPr>
            <w:rStyle w:val="Hyperlink"/>
            <w:szCs w:val="24"/>
          </w:rPr>
          <w:t>CONCLUSÃO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31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ED25C4">
          <w:rPr>
            <w:webHidden/>
            <w:szCs w:val="24"/>
          </w:rPr>
          <w:t>48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B259E7" w:rsidRPr="00B259E7" w:rsidRDefault="00351C0C">
      <w:pPr>
        <w:pStyle w:val="Sumrio1"/>
        <w:rPr>
          <w:b w:val="0"/>
          <w:szCs w:val="24"/>
        </w:rPr>
      </w:pPr>
      <w:hyperlink w:anchor="_Toc498798732" w:history="1">
        <w:r w:rsidR="00B259E7" w:rsidRPr="00B259E7">
          <w:rPr>
            <w:rStyle w:val="Hyperlink"/>
            <w:szCs w:val="24"/>
          </w:rPr>
          <w:t>REFERÊNCIAS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32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ED25C4">
          <w:rPr>
            <w:webHidden/>
            <w:szCs w:val="24"/>
          </w:rPr>
          <w:t>49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B259E7" w:rsidRPr="00B259E7" w:rsidRDefault="00351C0C">
      <w:pPr>
        <w:pStyle w:val="Sumrio1"/>
        <w:rPr>
          <w:b w:val="0"/>
          <w:szCs w:val="24"/>
        </w:rPr>
      </w:pPr>
      <w:hyperlink w:anchor="_Toc498798733" w:history="1">
        <w:r w:rsidR="00B259E7" w:rsidRPr="00B259E7">
          <w:rPr>
            <w:rStyle w:val="Hyperlink"/>
            <w:szCs w:val="24"/>
          </w:rPr>
          <w:t>APÊNDICE I – Relatório de Testes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33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ED25C4">
          <w:rPr>
            <w:webHidden/>
            <w:szCs w:val="24"/>
          </w:rPr>
          <w:t>50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B259E7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1C5247">
          <w:headerReference w:type="default" r:id="rId8"/>
          <w:pgSz w:w="11906" w:h="16838"/>
          <w:pgMar w:top="1418" w:right="1134" w:bottom="1418" w:left="1701" w:header="709" w:footer="709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0" w:name="_Toc498798719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0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</w:t>
      </w:r>
      <w:r w:rsidRPr="001C5247">
        <w:rPr>
          <w:rFonts w:ascii="Arial" w:hAnsi="Arial" w:cs="Arial"/>
          <w:sz w:val="24"/>
        </w:rPr>
        <w:t xml:space="preserve">milhões </w:t>
      </w:r>
      <w:r w:rsidR="001C5247" w:rsidRPr="001C5247">
        <w:rPr>
          <w:rFonts w:ascii="Arial" w:hAnsi="Arial" w:cs="Arial"/>
          <w:sz w:val="24"/>
        </w:rPr>
        <w:t>(</w:t>
      </w:r>
      <w:r w:rsidR="00501D37">
        <w:rPr>
          <w:rFonts w:ascii="Arial" w:hAnsi="Arial" w:cs="Arial"/>
          <w:sz w:val="24"/>
        </w:rPr>
        <w:t>UNITED NATIONS</w:t>
      </w:r>
      <w:r w:rsidRPr="001C5247">
        <w:rPr>
          <w:rFonts w:ascii="Arial" w:hAnsi="Arial" w:cs="Arial"/>
          <w:sz w:val="24"/>
        </w:rPr>
        <w:t>, 2016).</w:t>
      </w:r>
      <w:r w:rsidRPr="005774F4">
        <w:rPr>
          <w:rFonts w:ascii="Arial" w:hAnsi="Arial" w:cs="Arial"/>
          <w:sz w:val="24"/>
        </w:rPr>
        <w:t xml:space="preserve">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r w:rsidRPr="005774F4">
        <w:rPr>
          <w:rFonts w:ascii="Arial" w:hAnsi="Arial" w:cs="Arial"/>
          <w:i/>
          <w:sz w:val="24"/>
        </w:rPr>
        <w:t>carpooling</w:t>
      </w:r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r w:rsidRPr="005774F4">
        <w:rPr>
          <w:rFonts w:ascii="Arial" w:hAnsi="Arial" w:cs="Arial"/>
          <w:i/>
          <w:sz w:val="24"/>
        </w:rPr>
        <w:t>carpooling</w:t>
      </w:r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r w:rsidRPr="005774F4">
        <w:rPr>
          <w:rFonts w:ascii="Arial" w:hAnsi="Arial" w:cs="Arial"/>
          <w:i/>
          <w:sz w:val="24"/>
        </w:rPr>
        <w:t>Bonjou</w:t>
      </w:r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r w:rsidRPr="005774F4">
        <w:rPr>
          <w:rFonts w:ascii="Arial" w:hAnsi="Arial" w:cs="Arial"/>
          <w:i/>
          <w:sz w:val="24"/>
        </w:rPr>
        <w:t>Bonjou</w:t>
      </w:r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r w:rsidRPr="005774F4">
        <w:rPr>
          <w:rFonts w:ascii="Arial" w:hAnsi="Arial" w:cs="Arial"/>
          <w:i/>
          <w:sz w:val="24"/>
        </w:rPr>
        <w:t>carpooling</w:t>
      </w:r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</w:t>
      </w:r>
      <w:r w:rsidR="00555E17">
        <w:rPr>
          <w:rFonts w:ascii="Arial" w:hAnsi="Arial" w:cs="Arial"/>
          <w:sz w:val="24"/>
        </w:rPr>
        <w:t>olvimento e criação do sistema. Os produtos gerados com o desenvolvimento do projeto são: Plataforma Web, documentação, diagramas, relatório de teste e manual do usuário.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374B41" w:rsidRDefault="00B91BE9" w:rsidP="00374B41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498798720"/>
      <w:r w:rsidRPr="00374B41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1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r w:rsidRPr="003F4036">
        <w:rPr>
          <w:rFonts w:ascii="Arial" w:hAnsi="Arial" w:cs="Arial"/>
          <w:i/>
          <w:sz w:val="24"/>
          <w:szCs w:val="24"/>
        </w:rPr>
        <w:t>Model</w:t>
      </w:r>
      <w:r w:rsidRPr="003F4036">
        <w:rPr>
          <w:rFonts w:ascii="Arial" w:hAnsi="Arial" w:cs="Arial"/>
          <w:sz w:val="24"/>
          <w:szCs w:val="24"/>
        </w:rPr>
        <w:t xml:space="preserve">, </w:t>
      </w:r>
      <w:r w:rsidRPr="003F4036">
        <w:rPr>
          <w:rFonts w:ascii="Arial" w:hAnsi="Arial" w:cs="Arial"/>
          <w:i/>
          <w:sz w:val="24"/>
          <w:szCs w:val="24"/>
        </w:rPr>
        <w:t>View</w:t>
      </w:r>
      <w:r w:rsidRPr="003F4036">
        <w:rPr>
          <w:rFonts w:ascii="Arial" w:hAnsi="Arial" w:cs="Arial"/>
          <w:sz w:val="24"/>
          <w:szCs w:val="24"/>
        </w:rPr>
        <w:t xml:space="preserve"> e </w:t>
      </w:r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r w:rsidRPr="005C5D68">
        <w:rPr>
          <w:rFonts w:ascii="Arial" w:hAnsi="Arial" w:cs="Arial"/>
          <w:i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, </w:t>
      </w:r>
      <w:r w:rsidRPr="005C5D68">
        <w:rPr>
          <w:rFonts w:ascii="Arial" w:hAnsi="Arial" w:cs="Arial"/>
          <w:i/>
          <w:sz w:val="24"/>
          <w:szCs w:val="24"/>
        </w:rPr>
        <w:t>View</w:t>
      </w:r>
      <w:r>
        <w:rPr>
          <w:rFonts w:ascii="Arial" w:hAnsi="Arial" w:cs="Arial"/>
          <w:sz w:val="24"/>
          <w:szCs w:val="24"/>
        </w:rPr>
        <w:t xml:space="preserve"> e </w:t>
      </w:r>
      <w:r w:rsidRPr="005C5D68">
        <w:rPr>
          <w:rFonts w:ascii="Arial" w:hAnsi="Arial" w:cs="Arial"/>
          <w:i/>
          <w:sz w:val="24"/>
          <w:szCs w:val="24"/>
        </w:rPr>
        <w:t>Controller</w:t>
      </w:r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r w:rsidRPr="005C5D68">
        <w:rPr>
          <w:rFonts w:ascii="Arial" w:hAnsi="Arial" w:cs="Arial"/>
          <w:i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r w:rsidR="005C5D68" w:rsidRPr="005C5D68">
        <w:rPr>
          <w:rFonts w:ascii="Arial" w:hAnsi="Arial" w:cs="Arial"/>
          <w:i/>
          <w:sz w:val="24"/>
          <w:szCs w:val="24"/>
        </w:rPr>
        <w:t>View</w:t>
      </w:r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" w:name="_Toc498798721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2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Laravel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>Hypertext Markup Language</w:t>
      </w:r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>o J</w:t>
      </w:r>
      <w:r w:rsidRPr="00654014">
        <w:rPr>
          <w:rFonts w:ascii="Arial" w:hAnsi="Arial" w:cs="Arial"/>
          <w:sz w:val="24"/>
          <w:szCs w:val="24"/>
        </w:rPr>
        <w:t xml:space="preserve">avascript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Para colocar no ar o portal foi hospedado no serviço Umbler que utiliza um servidor GNU/Linux com a distribuição Ubuntu. O domínio bonju.com.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" w:name="_Toc498798722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3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555E17" w:rsidP="00555E17">
      <w:pPr>
        <w:pStyle w:val="Legenda"/>
        <w:keepNext/>
        <w:spacing w:after="0"/>
        <w:ind w:left="1416" w:firstLine="708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r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   </w:t>
      </w:r>
      <w:bookmarkStart w:id="4" w:name="_Toc497066928"/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ED25C4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4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5" w:name="_Toc497066929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CB6055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CB6055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6" w:name="_Toc498798723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6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5E17" w:rsidRDefault="00555E1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7" w:name="_Toc497066930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7"/>
    </w:p>
    <w:tbl>
      <w:tblPr>
        <w:tblW w:w="787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550"/>
      </w:tblGrid>
      <w:tr w:rsidR="00682812" w:rsidTr="00CB6055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F72177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>o acessa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a </w:t>
            </w:r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(www.bonjou.com.br)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seleciona o botão login;</w:t>
            </w:r>
          </w:p>
          <w:p w:rsidR="00682812" w:rsidRPr="007D1A01" w:rsidRDefault="00064423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O usuário preenche os campos com seu</w:t>
            </w:r>
            <w:r w:rsidR="00682812"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sistema verifica os dados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e acessa o sistema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064423" w:rsidRPr="00064423" w:rsidRDefault="00064423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Usuário não possui cadastro;</w:t>
            </w:r>
          </w:p>
          <w:p w:rsidR="00682812" w:rsidRPr="00064423" w:rsidRDefault="00064423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Clica no botão “Cadastrar”</w:t>
            </w:r>
          </w:p>
          <w:p w:rsidR="00064423" w:rsidRPr="007D1A01" w:rsidRDefault="00536A05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O sistema redireciona para a</w:t>
            </w:r>
            <w:r w:rsidR="00064423">
              <w:rPr>
                <w:rFonts w:ascii="Arial" w:hAnsi="Arial" w:cs="Arial"/>
                <w:sz w:val="21"/>
              </w:rPr>
              <w:t xml:space="preserve"> tela de cadastro</w:t>
            </w:r>
            <w:r>
              <w:rPr>
                <w:rFonts w:ascii="Arial" w:hAnsi="Arial" w:cs="Arial"/>
                <w:sz w:val="21"/>
              </w:rPr>
              <w:t>;</w:t>
            </w:r>
          </w:p>
          <w:p w:rsidR="00682812" w:rsidRDefault="00536A05" w:rsidP="0053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contextualSpacing/>
              <w:rPr>
                <w:rFonts w:ascii="Arial" w:eastAsia="Calibri" w:hAnsi="Arial" w:cs="Arial"/>
                <w:color w:val="000000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3.1 O usuário não lembra a senha;</w:t>
            </w:r>
          </w:p>
          <w:p w:rsidR="00536A05" w:rsidRPr="007D1A01" w:rsidRDefault="00536A05" w:rsidP="0053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3.2 O usuário clica no botão “Esqueci minha senha”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7066931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8"/>
    </w:p>
    <w:tbl>
      <w:tblPr>
        <w:tblW w:w="783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1543"/>
      </w:tblGrid>
      <w:tr w:rsidR="00682812" w:rsidTr="00CB6055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165EE6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</w:t>
            </w:r>
            <w:r w:rsidR="00165EE6">
              <w:rPr>
                <w:rFonts w:ascii="Arial" w:eastAsia="Calibri" w:hAnsi="Arial" w:cs="Arial"/>
                <w:color w:val="000000"/>
                <w:sz w:val="21"/>
              </w:rPr>
              <w:t xml:space="preserve"> (www.bonjou.com.br)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165EE6" w:rsidRPr="007D1A01" w:rsidRDefault="00165EE6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Clica no botão “Cadastrar-se”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</w:t>
            </w:r>
            <w:r w:rsidR="00165EE6">
              <w:rPr>
                <w:rFonts w:ascii="Arial" w:eastAsia="Calibri" w:hAnsi="Arial" w:cs="Arial"/>
                <w:color w:val="000000"/>
                <w:sz w:val="21"/>
              </w:rPr>
              <w:t>Apelido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>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</w:t>
            </w:r>
            <w:r w:rsidR="00165EE6">
              <w:rPr>
                <w:rFonts w:ascii="Arial" w:eastAsia="Calibri" w:hAnsi="Arial" w:cs="Arial"/>
                <w:color w:val="000000"/>
                <w:sz w:val="21"/>
              </w:rPr>
              <w:t xml:space="preserve"> Cadastrar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1.1 O usuário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clica no botão de </w:t>
            </w:r>
            <w:r w:rsidR="00064423" w:rsidRPr="00064423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e acessa a tela de login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7066932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9"/>
    </w:p>
    <w:tbl>
      <w:tblPr>
        <w:tblW w:w="78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554"/>
      </w:tblGrid>
      <w:tr w:rsidR="00682812" w:rsidTr="00CB6055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>1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 xml:space="preserve">2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7066933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0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37"/>
        <w:gridCol w:w="867"/>
        <w:gridCol w:w="1628"/>
        <w:gridCol w:w="2031"/>
      </w:tblGrid>
      <w:tr w:rsidR="00682812" w:rsidRPr="007C50FA" w:rsidTr="007C50FA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 RF01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mantém seu cadastro atualizado.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682812" w:rsidRPr="00536A05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clica no botão “Meu perfil” </w:t>
            </w:r>
          </w:p>
          <w:p w:rsidR="00536A05" w:rsidRPr="007C50FA" w:rsidRDefault="00536A05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Verifica as informações, e clica em “editar”;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E atualiza os seguintes dados: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- Gênero 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 mim</w:t>
            </w:r>
          </w:p>
          <w:p w:rsidR="00682812" w:rsidRPr="007C50FA" w:rsidRDefault="00682812" w:rsidP="00536A05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Telefone</w:t>
            </w:r>
          </w:p>
          <w:p w:rsidR="00682812" w:rsidRDefault="00682812" w:rsidP="009F0767">
            <w:pPr>
              <w:spacing w:after="0"/>
              <w:ind w:left="720"/>
              <w:rPr>
                <w:rFonts w:ascii="Arial" w:eastAsia="Calibri" w:hAnsi="Arial" w:cs="Arial"/>
                <w:color w:val="000000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Foto (Imagem)</w:t>
            </w:r>
          </w:p>
          <w:p w:rsidR="00536A05" w:rsidRPr="007C50FA" w:rsidRDefault="00536A05" w:rsidP="00536A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1.4 E clica no botão “Atualizar Perfil”;</w:t>
            </w:r>
          </w:p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682812" w:rsidRPr="00536A05" w:rsidRDefault="008A313A" w:rsidP="009F0767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 2.1</w:t>
            </w:r>
            <w:r w:rsidR="00536A05">
              <w:rPr>
                <w:rFonts w:ascii="Arial" w:hAnsi="Arial" w:cs="Arial"/>
              </w:rPr>
              <w:t xml:space="preserve"> Caso o usuário não tenha perfil o sistema redireciona para a tela de Cadastro de Perfil;</w:t>
            </w:r>
            <w:r w:rsidR="002D5603" w:rsidRPr="007C50FA">
              <w:rPr>
                <w:rFonts w:ascii="Arial" w:hAnsi="Arial" w:cs="Arial"/>
              </w:rPr>
              <w:t xml:space="preserve"> 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7066934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1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74"/>
        <w:gridCol w:w="875"/>
        <w:gridCol w:w="1644"/>
        <w:gridCol w:w="1970"/>
      </w:tblGrid>
      <w:tr w:rsidR="008A313A" w:rsidTr="007C50FA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536A05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536A05">
              <w:rPr>
                <w:rFonts w:ascii="Arial" w:eastAsia="Calibri" w:hAnsi="Arial" w:cs="Arial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536A05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>O usuário solicita carona 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536A05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536A05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536A05" w:rsidRDefault="008A313A" w:rsidP="00536A05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536A05">
              <w:rPr>
                <w:rFonts w:ascii="Arial" w:eastAsia="Calibri" w:hAnsi="Arial" w:cs="Arial"/>
                <w:color w:val="000000"/>
              </w:rPr>
              <w:t>O usu</w:t>
            </w:r>
            <w:r w:rsidR="00536A05">
              <w:rPr>
                <w:rFonts w:ascii="Arial" w:hAnsi="Arial" w:cs="Arial"/>
              </w:rPr>
              <w:t>ário clica no botão “C</w:t>
            </w:r>
            <w:r w:rsidRPr="00536A05">
              <w:rPr>
                <w:rFonts w:ascii="Arial" w:hAnsi="Arial" w:cs="Arial"/>
              </w:rPr>
              <w:t>arona</w:t>
            </w:r>
            <w:r w:rsidR="00536A05">
              <w:rPr>
                <w:rFonts w:ascii="Arial" w:hAnsi="Arial" w:cs="Arial"/>
              </w:rPr>
              <w:t>s</w:t>
            </w:r>
            <w:r w:rsidRPr="00536A05">
              <w:rPr>
                <w:rFonts w:ascii="Arial" w:hAnsi="Arial" w:cs="Arial"/>
              </w:rPr>
              <w:t>”;</w:t>
            </w:r>
          </w:p>
          <w:p w:rsidR="008A313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>Usuário</w:t>
            </w:r>
            <w:r w:rsidR="00536A05">
              <w:rPr>
                <w:rFonts w:ascii="Arial" w:hAnsi="Arial" w:cs="Arial"/>
              </w:rPr>
              <w:t xml:space="preserve"> visualiza a lista de</w:t>
            </w:r>
            <w:r w:rsidRPr="00536A05">
              <w:rPr>
                <w:rFonts w:ascii="Arial" w:hAnsi="Arial" w:cs="Arial"/>
              </w:rPr>
              <w:t xml:space="preserve"> caronas disponíveis;</w:t>
            </w:r>
          </w:p>
          <w:p w:rsidR="00536A05" w:rsidRPr="00536A05" w:rsidRDefault="00536A05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sobre a viagem escolhida;</w:t>
            </w:r>
          </w:p>
          <w:p w:rsidR="008A313A" w:rsidRPr="00536A05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>O usuário confirma carona.</w:t>
            </w:r>
          </w:p>
          <w:p w:rsidR="008A313A" w:rsidRPr="00536A05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536A05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536A05" w:rsidRDefault="008A313A" w:rsidP="009F0767">
            <w:pPr>
              <w:spacing w:after="0"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 xml:space="preserve">        2.1 O usuário clica no botão “Cancelar carona”;</w:t>
            </w:r>
          </w:p>
          <w:p w:rsidR="008A313A" w:rsidRPr="00536A05" w:rsidRDefault="008A313A" w:rsidP="008A313A">
            <w:pPr>
              <w:spacing w:after="0"/>
              <w:rPr>
                <w:rFonts w:ascii="Arial" w:hAnsi="Arial" w:cs="Arial"/>
                <w:b/>
              </w:rPr>
            </w:pPr>
            <w:r w:rsidRPr="00536A05">
              <w:rPr>
                <w:rFonts w:ascii="Arial" w:hAnsi="Arial" w:cs="Arial"/>
              </w:rPr>
              <w:t xml:space="preserve">        2.2 O usuário clica no botão “Alterar carona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706693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</w:t>
      </w:r>
      <w:bookmarkEnd w:id="12"/>
    </w:p>
    <w:tbl>
      <w:tblPr>
        <w:tblW w:w="83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06"/>
        <w:gridCol w:w="2470"/>
        <w:gridCol w:w="872"/>
        <w:gridCol w:w="1640"/>
        <w:gridCol w:w="1577"/>
      </w:tblGrid>
      <w:tr w:rsidR="008A313A" w:rsidRPr="007C50FA" w:rsidTr="007C50FA">
        <w:trPr>
          <w:trHeight w:val="31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EC21B8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 Manter </w:t>
            </w:r>
            <w:r w:rsidR="000D4F63">
              <w:rPr>
                <w:rFonts w:ascii="Arial" w:eastAsia="Calibri" w:hAnsi="Arial" w:cs="Arial"/>
                <w:color w:val="000000"/>
              </w:rPr>
              <w:t>caro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mantém uma carona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</w:t>
            </w:r>
            <w:r w:rsidRPr="007C50FA">
              <w:rPr>
                <w:rFonts w:ascii="Arial" w:hAnsi="Arial" w:cs="Arial"/>
              </w:rPr>
              <w:t>mantém a solicitação da carona;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E pode </w:t>
            </w:r>
            <w:r w:rsidRPr="007C50FA">
              <w:rPr>
                <w:rFonts w:ascii="Arial" w:hAnsi="Arial" w:cs="Arial"/>
              </w:rPr>
              <w:t>consultar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7C50FA">
              <w:rPr>
                <w:rFonts w:ascii="Arial" w:hAnsi="Arial" w:cs="Arial"/>
              </w:rPr>
              <w:t>s agendamentos ativos.</w:t>
            </w:r>
          </w:p>
          <w:p w:rsidR="002D5603" w:rsidRPr="007C50FA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ica em alterar carona;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2 </w:t>
            </w:r>
            <w:r w:rsidR="008A313A" w:rsidRPr="007C50FA">
              <w:rPr>
                <w:rFonts w:ascii="Arial" w:hAnsi="Arial" w:cs="Arial"/>
              </w:rPr>
              <w:t>O us</w:t>
            </w:r>
            <w:r w:rsidRPr="007C50FA">
              <w:rPr>
                <w:rFonts w:ascii="Arial" w:hAnsi="Arial" w:cs="Arial"/>
              </w:rPr>
              <w:t>uário clica em excluir carona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FA7206" w:rsidRDefault="00FA7206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7066936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3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01"/>
        <w:gridCol w:w="882"/>
        <w:gridCol w:w="1655"/>
        <w:gridCol w:w="1925"/>
      </w:tblGrid>
      <w:tr w:rsidR="008A313A" w:rsidRPr="007C50FA" w:rsidTr="006B1BFC">
        <w:trPr>
          <w:trHeight w:val="30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6B1BFC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0D4F63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RF08</w:t>
            </w:r>
          </w:p>
        </w:tc>
      </w:tr>
      <w:tr w:rsidR="008A313A" w:rsidRPr="007C50FA" w:rsidTr="006B1BFC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uma oferta de carona</w:t>
            </w:r>
          </w:p>
        </w:tc>
      </w:tr>
      <w:tr w:rsidR="008A313A" w:rsidRPr="007C50FA" w:rsidTr="006B1BFC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cl</w:t>
            </w:r>
            <w:r w:rsidR="002D5603" w:rsidRPr="007C50FA">
              <w:rPr>
                <w:rFonts w:ascii="Arial" w:hAnsi="Arial" w:cs="Arial"/>
              </w:rPr>
              <w:t>ica no botão “Oferecer carona”</w:t>
            </w:r>
            <w:r w:rsidRPr="007C50FA">
              <w:rPr>
                <w:rFonts w:ascii="Arial" w:hAnsi="Arial" w:cs="Arial"/>
              </w:rPr>
              <w:t>;</w:t>
            </w:r>
          </w:p>
          <w:p w:rsidR="008A313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0D4F63">
              <w:rPr>
                <w:rFonts w:ascii="Arial" w:hAnsi="Arial" w:cs="Arial"/>
              </w:rPr>
              <w:t>preenche os campos, com os dados: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cal de saída;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cal de destino;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ata de partida;</w:t>
            </w:r>
          </w:p>
          <w:p w:rsidR="008A313A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rário de partida;</w:t>
            </w:r>
            <w:r w:rsidR="008A313A" w:rsidRPr="007C50FA">
              <w:rPr>
                <w:rFonts w:ascii="Arial" w:hAnsi="Arial" w:cs="Arial"/>
              </w:rPr>
              <w:t xml:space="preserve"> 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ículo;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úmero de passageiros;</w:t>
            </w:r>
          </w:p>
          <w:p w:rsidR="000D4F63" w:rsidRPr="007C50FA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Clica no botão enviar.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2    Fluxo Alternativo</w:t>
            </w:r>
          </w:p>
          <w:p w:rsidR="008A313A" w:rsidRPr="00FA7206" w:rsidRDefault="008A313A" w:rsidP="00FA7206">
            <w:pPr>
              <w:pStyle w:val="PargrafodaLista"/>
              <w:numPr>
                <w:ilvl w:val="1"/>
                <w:numId w:val="5"/>
              </w:numPr>
              <w:spacing w:after="0"/>
              <w:rPr>
                <w:rFonts w:ascii="Arial" w:hAnsi="Arial" w:cs="Arial"/>
              </w:rPr>
            </w:pPr>
            <w:r w:rsidRPr="00FA7206">
              <w:rPr>
                <w:rFonts w:ascii="Arial" w:hAnsi="Arial" w:cs="Arial"/>
              </w:rPr>
              <w:t>O usuá</w:t>
            </w:r>
            <w:r w:rsidR="00FA7206" w:rsidRPr="00FA7206">
              <w:rPr>
                <w:rFonts w:ascii="Arial" w:hAnsi="Arial" w:cs="Arial"/>
              </w:rPr>
              <w:t>rio excluí a carona cadastrada;</w:t>
            </w:r>
          </w:p>
          <w:p w:rsidR="00FA7206" w:rsidRPr="00FA7206" w:rsidRDefault="00FA7206" w:rsidP="00FA7206">
            <w:pPr>
              <w:pStyle w:val="PargrafodaLista"/>
              <w:numPr>
                <w:ilvl w:val="1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clica no botão traçar rota, visualizando o resumo da viagem através do mapa;</w:t>
            </w:r>
          </w:p>
          <w:p w:rsidR="002D5603" w:rsidRPr="007C50FA" w:rsidRDefault="002D5603" w:rsidP="00100BBD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C50FA">
              <w:rPr>
                <w:rFonts w:ascii="Arial" w:hAnsi="Arial" w:cs="Arial"/>
                <w:b/>
                <w:sz w:val="24"/>
              </w:rPr>
              <w:t xml:space="preserve"> 3    Fluxo Exceção 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3.1</w:t>
            </w:r>
            <w:r w:rsidR="008A313A" w:rsidRPr="007C50FA">
              <w:rPr>
                <w:rFonts w:ascii="Arial" w:hAnsi="Arial" w:cs="Arial"/>
              </w:rPr>
              <w:t xml:space="preserve"> Se o usuário não tem um veículo cadastrado, ele será direcionado</w:t>
            </w:r>
            <w:r w:rsidRPr="007C50FA">
              <w:rPr>
                <w:rFonts w:ascii="Arial" w:hAnsi="Arial" w:cs="Arial"/>
              </w:rPr>
              <w:t xml:space="preserve"> a tela de “</w:t>
            </w:r>
            <w:r w:rsidR="00FA7206">
              <w:rPr>
                <w:rFonts w:ascii="Arial" w:hAnsi="Arial" w:cs="Arial"/>
              </w:rPr>
              <w:t>Meus</w:t>
            </w:r>
            <w:r w:rsidRPr="007C50FA">
              <w:rPr>
                <w:rFonts w:ascii="Arial" w:hAnsi="Arial" w:cs="Arial"/>
              </w:rPr>
              <w:t xml:space="preserve"> veículo</w:t>
            </w:r>
            <w:r w:rsidR="00FA7206">
              <w:rPr>
                <w:rFonts w:ascii="Arial" w:hAnsi="Arial" w:cs="Arial"/>
              </w:rPr>
              <w:t>s</w:t>
            </w:r>
            <w:r w:rsidRPr="007C50FA">
              <w:rPr>
                <w:rFonts w:ascii="Arial" w:hAnsi="Arial" w:cs="Arial"/>
              </w:rPr>
              <w:t>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7066937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845249">
        <w:rPr>
          <w:rFonts w:ascii="Arial" w:hAnsi="Arial" w:cs="Arial"/>
          <w:b w:val="0"/>
          <w:color w:val="000000" w:themeColor="text1"/>
          <w:sz w:val="24"/>
        </w:rPr>
        <w:t xml:space="preserve"> – REQUISITO FUNCIONAL </w:t>
      </w:r>
      <w:r w:rsidRPr="002D5603">
        <w:rPr>
          <w:rFonts w:ascii="Arial" w:hAnsi="Arial" w:cs="Arial"/>
          <w:b w:val="0"/>
          <w:color w:val="000000" w:themeColor="text1"/>
          <w:sz w:val="24"/>
        </w:rPr>
        <w:t>X</w:t>
      </w:r>
      <w:r w:rsidR="00845249">
        <w:rPr>
          <w:rFonts w:ascii="Arial" w:hAnsi="Arial" w:cs="Arial"/>
          <w:b w:val="0"/>
          <w:color w:val="000000" w:themeColor="text1"/>
          <w:sz w:val="24"/>
        </w:rPr>
        <w:t>III</w:t>
      </w:r>
      <w:bookmarkEnd w:id="14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942"/>
      </w:tblGrid>
      <w:tr w:rsidR="008A313A" w:rsidRPr="009F0767" w:rsidTr="006B1BFC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9F0767" w:rsidTr="006B1BFC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Manter </w:t>
            </w:r>
            <w:r w:rsidRPr="007C50FA">
              <w:rPr>
                <w:rFonts w:ascii="Arial" w:hAnsi="Arial" w:cs="Arial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9F0767" w:rsidTr="006B1BFC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Manter cadastro de veículo </w:t>
            </w:r>
          </w:p>
        </w:tc>
      </w:tr>
      <w:tr w:rsidR="008A313A" w:rsidRPr="009F0767" w:rsidTr="006B1BFC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0D4F63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Com o perfil logado, o usuário clica no botão </w:t>
            </w:r>
            <w:r w:rsidR="000D4F63">
              <w:rPr>
                <w:rFonts w:ascii="Arial" w:eastAsia="Calibri" w:hAnsi="Arial" w:cs="Arial"/>
                <w:color w:val="000000"/>
              </w:rPr>
              <w:t>Meus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7C50FA">
              <w:rPr>
                <w:rFonts w:ascii="Arial" w:hAnsi="Arial" w:cs="Arial"/>
              </w:rPr>
              <w:t>veículo</w:t>
            </w:r>
            <w:r w:rsidR="000D4F63">
              <w:rPr>
                <w:rFonts w:ascii="Arial" w:hAnsi="Arial" w:cs="Arial"/>
              </w:rPr>
              <w:t>s</w:t>
            </w:r>
            <w:r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0D4F63" w:rsidRPr="007C50FA" w:rsidRDefault="000D4F63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Usuário clica no botão simbolizado pelo “+”;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entra com os dados de seu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: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ar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odel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An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or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la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úmero de passageiros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Verifica se os dados estão corretos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9D59D9" w:rsidRPr="007C50FA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Clica no botão Salvar Veículo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.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 2    Fluxo Alternativo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</w:t>
            </w:r>
            <w:r w:rsidR="002D5603" w:rsidRPr="007C50FA">
              <w:rPr>
                <w:rFonts w:ascii="Arial" w:hAnsi="Arial" w:cs="Arial"/>
              </w:rPr>
              <w:t>ica no botão “Excluir veículo”;</w:t>
            </w:r>
          </w:p>
          <w:p w:rsidR="008A313A" w:rsidRPr="007C50FA" w:rsidRDefault="008A313A" w:rsidP="00714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2.2 O usuário cl</w:t>
            </w:r>
            <w:r w:rsidR="002D5603" w:rsidRPr="007C50FA">
              <w:rPr>
                <w:rFonts w:ascii="Arial" w:hAnsi="Arial" w:cs="Arial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5" w:name="_Toc497066938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r w:rsidR="00845249">
        <w:rPr>
          <w:rFonts w:ascii="Arial" w:hAnsi="Arial" w:cs="Arial"/>
          <w:b w:val="0"/>
          <w:color w:val="000000" w:themeColor="text1"/>
          <w:sz w:val="24"/>
          <w:szCs w:val="20"/>
        </w:rPr>
        <w:t>IX</w:t>
      </w:r>
      <w:bookmarkEnd w:id="15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56"/>
        <w:gridCol w:w="894"/>
        <w:gridCol w:w="1678"/>
        <w:gridCol w:w="2118"/>
      </w:tblGrid>
      <w:tr w:rsidR="008A313A" w:rsidRPr="007C50FA" w:rsidTr="007C50FA">
        <w:trPr>
          <w:trHeight w:val="30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RF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FA7206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, RF07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recebe a solicitação de </w:t>
            </w:r>
            <w:r w:rsidR="00FA7206">
              <w:rPr>
                <w:rFonts w:ascii="Arial" w:hAnsi="Arial" w:cs="Arial"/>
              </w:rPr>
              <w:t>um passageiro</w:t>
            </w:r>
            <w:r w:rsidRPr="007C50FA">
              <w:rPr>
                <w:rFonts w:ascii="Arial" w:hAnsi="Arial" w:cs="Arial"/>
              </w:rPr>
              <w:t xml:space="preserve"> para a sua carona cadastrada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aroneiro recebe uma notificação quando algum usuário solicitou a carona cadastrada;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E visualiza os usuários ligados a carona cadastrada;</w:t>
            </w:r>
          </w:p>
          <w:p w:rsidR="008A313A" w:rsidRPr="007C50FA" w:rsidRDefault="008A313A" w:rsidP="009F6AF4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 retorna o</w:t>
            </w:r>
            <w:r w:rsidR="009F6AF4" w:rsidRPr="007C50FA">
              <w:rPr>
                <w:rFonts w:ascii="Arial" w:hAnsi="Arial" w:cs="Arial"/>
              </w:rPr>
              <w:t xml:space="preserve"> pedido ao usuário solicitante.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2.1 Retornar o pedido como negado.</w:t>
            </w: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6" w:name="_Toc4970669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</w:t>
      </w:r>
      <w:bookmarkEnd w:id="16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19"/>
        <w:gridCol w:w="885"/>
        <w:gridCol w:w="1662"/>
        <w:gridCol w:w="2180"/>
      </w:tblGrid>
      <w:tr w:rsidR="008A313A" w:rsidRPr="009F0767" w:rsidTr="007C50FA">
        <w:trPr>
          <w:trHeight w:val="29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RF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RF01, RF09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9D59D9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O sistema envia uma notificação para o caroneiro notificando se foi aceito ou recusado.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1    Fluxo Básico</w:t>
            </w:r>
          </w:p>
          <w:p w:rsidR="008A313A" w:rsidRPr="00BA3FCB" w:rsidRDefault="009D59D9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 xml:space="preserve">O usuário recebe </w:t>
            </w:r>
            <w:r w:rsidR="00FA7206">
              <w:rPr>
                <w:rFonts w:ascii="Arial" w:hAnsi="Arial" w:cs="Arial"/>
              </w:rPr>
              <w:t>um email, notificando-o sobre um passageiro que deseja a carona</w:t>
            </w:r>
            <w:r w:rsidR="008A313A" w:rsidRPr="00BA3FCB">
              <w:rPr>
                <w:rFonts w:ascii="Arial" w:hAnsi="Arial" w:cs="Arial"/>
              </w:rPr>
              <w:t>;</w:t>
            </w:r>
          </w:p>
          <w:p w:rsidR="008A313A" w:rsidRPr="00BA3FCB" w:rsidRDefault="009D59D9" w:rsidP="009F6AF4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FA7206">
              <w:rPr>
                <w:rFonts w:ascii="Arial" w:hAnsi="Arial" w:cs="Arial"/>
              </w:rPr>
              <w:t>O usuário visualiza as informações do caronista</w:t>
            </w:r>
            <w:r w:rsidR="009F6AF4" w:rsidRPr="00BA3FCB">
              <w:rPr>
                <w:rFonts w:ascii="Arial" w:hAnsi="Arial" w:cs="Arial"/>
              </w:rPr>
              <w:t>.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usuário cancela pedido; </w:t>
            </w:r>
          </w:p>
          <w:p w:rsidR="008A313A" w:rsidRPr="00BA3FCB" w:rsidRDefault="00F264CB" w:rsidP="009F076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3.1</w:t>
            </w:r>
            <w:r w:rsidR="008A313A" w:rsidRPr="00BA3FCB">
              <w:rPr>
                <w:rFonts w:ascii="Arial" w:hAnsi="Arial" w:cs="Arial"/>
              </w:rPr>
              <w:t xml:space="preserve"> O usuário altera pedido.</w:t>
            </w: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A313A" w:rsidRPr="00BA3FCB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A3FCB">
        <w:rPr>
          <w:rFonts w:ascii="Arial" w:hAnsi="Arial" w:cs="Arial"/>
          <w:color w:val="000000" w:themeColor="text1"/>
          <w:szCs w:val="24"/>
        </w:rPr>
        <w:t>Fonte: os autores (2017)</w:t>
      </w:r>
    </w:p>
    <w:p w:rsidR="00327B27" w:rsidRPr="00BA3FCB" w:rsidRDefault="00327B27" w:rsidP="00327B27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7" w:name="_Toc497066940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7"/>
    </w:p>
    <w:tbl>
      <w:tblPr>
        <w:tblW w:w="8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53"/>
        <w:gridCol w:w="605"/>
        <w:gridCol w:w="1347"/>
        <w:gridCol w:w="2365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327B27" w:rsidRPr="00BA3FCB">
              <w:rPr>
                <w:rFonts w:ascii="Arial" w:eastAsia="Times New Roman" w:hAnsi="Arial" w:cs="Arial"/>
                <w:color w:val="000000"/>
              </w:rPr>
              <w:t>RNF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Confiabilidade de inform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A27211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5856C2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56C2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0CB" w:rsidRPr="005856C2" w:rsidRDefault="002C20EF" w:rsidP="002C20E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="008350CB" w:rsidRPr="005856C2">
              <w:rPr>
                <w:rFonts w:ascii="Arial" w:eastAsia="Times New Roman" w:hAnsi="Arial" w:cs="Arial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8" w:name="_Toc497066941"/>
      <w:r w:rsidRPr="00437342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1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I</w:t>
      </w:r>
      <w:bookmarkEnd w:id="18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708"/>
        <w:gridCol w:w="1276"/>
        <w:gridCol w:w="2268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Reportar abu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BA3FCB" w:rsidTr="00301381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denuncia outro usuário com quem tenha feito uma viagem</w:t>
            </w:r>
          </w:p>
        </w:tc>
      </w:tr>
      <w:tr w:rsidR="004C3C7C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9D3C47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C5580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ompleta uma viagem;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Acessa a página de histórico de viagem clicando no menu esquerdo referente as suas viagens;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ncontra a viagem com o caroneiro ou caronista e denuncia;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 Feito a denúncia não é possível cancelar;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350CB" w:rsidRDefault="008350CB" w:rsidP="008350CB">
      <w:pPr>
        <w:spacing w:line="360" w:lineRule="auto"/>
        <w:jc w:val="both"/>
        <w:rPr>
          <w:rFonts w:ascii="Arial" w:hAnsi="Arial" w:cs="Arial"/>
        </w:rPr>
      </w:pPr>
    </w:p>
    <w:p w:rsidR="008350CB" w:rsidRPr="00757756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7066942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15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</w:t>
      </w:r>
      <w:r w:rsidR="00845249">
        <w:rPr>
          <w:rFonts w:ascii="Arial" w:hAnsi="Arial" w:cs="Arial"/>
          <w:b w:val="0"/>
          <w:color w:val="000000" w:themeColor="text1"/>
          <w:sz w:val="24"/>
        </w:rPr>
        <w:t>II</w:t>
      </w:r>
      <w:bookmarkEnd w:id="19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8350CB" w:rsidRPr="000D644D" w:rsidTr="00437342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9D3C47">
              <w:rPr>
                <w:rFonts w:ascii="Arial" w:eastAsia="Times New Roman" w:hAnsi="Arial" w:cs="Arial"/>
                <w:color w:val="000000"/>
              </w:rPr>
              <w:t>RNF1</w:t>
            </w:r>
            <w:r w:rsidR="004C3C7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4C3C7C">
              <w:rPr>
                <w:rFonts w:ascii="Arial" w:eastAsia="Times New Roman" w:hAnsi="Arial" w:cs="Arial"/>
                <w:color w:val="000000"/>
              </w:rPr>
              <w:t xml:space="preserve">Manter Minhas Carona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C50FA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FA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C50FA" w:rsidRPr="007C50FA" w:rsidRDefault="007C50FA" w:rsidP="007C50FA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573885">
              <w:rPr>
                <w:rFonts w:ascii="Arial" w:hAnsi="Arial" w:cs="Arial"/>
              </w:rPr>
              <w:t>(caronista) visualiza as caronas pendentes, aceitas e recusadas.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 w:rsidR="00573885">
              <w:rPr>
                <w:rFonts w:ascii="Arial" w:hAnsi="Arial" w:cs="Arial"/>
              </w:rPr>
              <w:t xml:space="preserve"> clica no botão “Minhas caronas”</w:t>
            </w:r>
            <w:r w:rsidRPr="007C50FA">
              <w:rPr>
                <w:rFonts w:ascii="Arial" w:hAnsi="Arial" w:cs="Arial"/>
              </w:rPr>
              <w:t>;</w:t>
            </w:r>
          </w:p>
          <w:p w:rsidR="00A27211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</w:t>
            </w:r>
            <w:r w:rsidR="00573885">
              <w:rPr>
                <w:rFonts w:ascii="Arial" w:hAnsi="Arial" w:cs="Arial"/>
              </w:rPr>
              <w:t xml:space="preserve"> O usuário acessa a lista de caronas finalizadas.</w:t>
            </w:r>
          </w:p>
          <w:p w:rsidR="00573885" w:rsidRDefault="00573885" w:rsidP="004C3C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O usuário clica na tag “Pendentes” e é exibido as viagens pendentes.</w:t>
            </w:r>
          </w:p>
          <w:p w:rsidR="00573885" w:rsidRPr="007C50FA" w:rsidRDefault="00573885" w:rsidP="004C3C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4 O usuário clica na tag “Canceladas” e é exibido as viagens canceladas.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350CB" w:rsidRPr="007C50FA" w:rsidRDefault="00A27211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</w:t>
            </w:r>
          </w:p>
        </w:tc>
      </w:tr>
    </w:tbl>
    <w:p w:rsidR="008350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4C3C7C" w:rsidRPr="00CB6055" w:rsidRDefault="004C3C7C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4C3C7C" w:rsidRPr="004C3C7C" w:rsidRDefault="004C3C7C" w:rsidP="00ED25C4">
      <w:pPr>
        <w:pStyle w:val="Legenda"/>
        <w:keepNext/>
        <w:spacing w:after="0"/>
        <w:rPr>
          <w:rFonts w:ascii="Arial" w:hAnsi="Arial" w:cs="Arial"/>
          <w:b w:val="0"/>
          <w:color w:val="auto"/>
          <w:sz w:val="24"/>
        </w:rPr>
      </w:pPr>
      <w:r w:rsidRPr="004C3C7C">
        <w:rPr>
          <w:rFonts w:ascii="Arial" w:hAnsi="Arial" w:cs="Arial"/>
          <w:b w:val="0"/>
          <w:color w:val="auto"/>
          <w:sz w:val="24"/>
        </w:rPr>
        <w:t xml:space="preserve">QUADRO </w:t>
      </w:r>
      <w:r w:rsidRPr="004C3C7C">
        <w:rPr>
          <w:rFonts w:ascii="Arial" w:hAnsi="Arial" w:cs="Arial"/>
          <w:b w:val="0"/>
          <w:color w:val="auto"/>
          <w:sz w:val="24"/>
        </w:rPr>
        <w:fldChar w:fldCharType="begin"/>
      </w:r>
      <w:r w:rsidRPr="004C3C7C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Pr="004C3C7C">
        <w:rPr>
          <w:rFonts w:ascii="Arial" w:hAnsi="Arial" w:cs="Arial"/>
          <w:b w:val="0"/>
          <w:color w:val="auto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auto"/>
          <w:sz w:val="24"/>
        </w:rPr>
        <w:t>16</w:t>
      </w:r>
      <w:r w:rsidRPr="004C3C7C">
        <w:rPr>
          <w:rFonts w:ascii="Arial" w:hAnsi="Arial" w:cs="Arial"/>
          <w:b w:val="0"/>
          <w:color w:val="auto"/>
          <w:sz w:val="24"/>
        </w:rPr>
        <w:fldChar w:fldCharType="end"/>
      </w:r>
      <w:r w:rsidRPr="004C3C7C">
        <w:rPr>
          <w:rFonts w:ascii="Arial" w:hAnsi="Arial" w:cs="Arial"/>
          <w:b w:val="0"/>
          <w:color w:val="auto"/>
          <w:sz w:val="24"/>
        </w:rPr>
        <w:t xml:space="preserve"> - REQUISITO FUNCIONAL XIV</w:t>
      </w:r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4C3C7C" w:rsidRPr="000D644D" w:rsidTr="00301381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 xml:space="preserve">Manter Minhas Viagen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C3C7C" w:rsidRPr="007C50FA" w:rsidRDefault="00573885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(caroneiro) visualiza as caronas pendentes, aceitas e recusadas.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885" w:rsidRPr="007C50FA" w:rsidRDefault="00573885" w:rsidP="0057388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573885" w:rsidRPr="007C50FA" w:rsidRDefault="00573885" w:rsidP="00573885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>
              <w:rPr>
                <w:rFonts w:ascii="Arial" w:hAnsi="Arial" w:cs="Arial"/>
              </w:rPr>
              <w:t xml:space="preserve"> clica no botão “Minhas viagens”</w:t>
            </w:r>
            <w:r w:rsidRPr="007C50FA">
              <w:rPr>
                <w:rFonts w:ascii="Arial" w:hAnsi="Arial" w:cs="Arial"/>
              </w:rPr>
              <w:t>;</w:t>
            </w:r>
          </w:p>
          <w:p w:rsidR="00573885" w:rsidRDefault="00573885" w:rsidP="0057388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 O usuário acessa a lista de viagens finalizadas.</w:t>
            </w:r>
          </w:p>
          <w:p w:rsidR="00573885" w:rsidRDefault="00573885" w:rsidP="0057388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O usuário clica na tag “Pendentes” e é exibido as viagens pendentes.</w:t>
            </w:r>
          </w:p>
          <w:p w:rsidR="00573885" w:rsidRPr="007C50FA" w:rsidRDefault="00573885" w:rsidP="0057388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4 O usuário clica na tag “Canceladas” e é exibido as viagens canceladas.</w:t>
            </w:r>
          </w:p>
          <w:p w:rsidR="00573885" w:rsidRPr="007C50FA" w:rsidRDefault="00573885" w:rsidP="0057388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4C3C7C" w:rsidRPr="007C50FA" w:rsidRDefault="00573885" w:rsidP="005738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</w:t>
            </w:r>
          </w:p>
        </w:tc>
      </w:tr>
    </w:tbl>
    <w:p w:rsidR="00ED25C4" w:rsidRDefault="00ED25C4" w:rsidP="00ED25C4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lastRenderedPageBreak/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ED25C4" w:rsidRPr="00ED25C4" w:rsidRDefault="00ED25C4" w:rsidP="00ED25C4">
      <w:pPr>
        <w:pStyle w:val="Legenda"/>
        <w:keepNext/>
        <w:spacing w:after="0"/>
        <w:rPr>
          <w:rFonts w:ascii="Arial" w:hAnsi="Arial" w:cs="Arial"/>
          <w:b w:val="0"/>
          <w:color w:val="auto"/>
          <w:sz w:val="24"/>
        </w:rPr>
      </w:pPr>
      <w:r w:rsidRPr="00ED25C4">
        <w:rPr>
          <w:rFonts w:ascii="Arial" w:hAnsi="Arial" w:cs="Arial"/>
          <w:b w:val="0"/>
          <w:color w:val="auto"/>
          <w:sz w:val="24"/>
        </w:rPr>
        <w:t xml:space="preserve">QUADRO </w:t>
      </w:r>
      <w:r w:rsidRPr="00ED25C4">
        <w:rPr>
          <w:rFonts w:ascii="Arial" w:hAnsi="Arial" w:cs="Arial"/>
          <w:b w:val="0"/>
          <w:color w:val="auto"/>
          <w:sz w:val="24"/>
        </w:rPr>
        <w:fldChar w:fldCharType="begin"/>
      </w:r>
      <w:r w:rsidRPr="00ED25C4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Pr="00ED25C4">
        <w:rPr>
          <w:rFonts w:ascii="Arial" w:hAnsi="Arial" w:cs="Arial"/>
          <w:b w:val="0"/>
          <w:color w:val="auto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4"/>
        </w:rPr>
        <w:t>17</w:t>
      </w:r>
      <w:r w:rsidRPr="00ED25C4">
        <w:rPr>
          <w:rFonts w:ascii="Arial" w:hAnsi="Arial" w:cs="Arial"/>
          <w:b w:val="0"/>
          <w:color w:val="auto"/>
          <w:sz w:val="24"/>
        </w:rPr>
        <w:fldChar w:fldCharType="end"/>
      </w:r>
      <w:r w:rsidRPr="00ED25C4">
        <w:rPr>
          <w:rFonts w:ascii="Arial" w:hAnsi="Arial" w:cs="Arial"/>
          <w:b w:val="0"/>
          <w:color w:val="auto"/>
          <w:sz w:val="24"/>
        </w:rPr>
        <w:t xml:space="preserve"> - REQUISITO FUNCIONAL XV</w:t>
      </w:r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4C3C7C" w:rsidRPr="000D644D" w:rsidTr="00301381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 xml:space="preserve">Manter Idiom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317E80">
              <w:rPr>
                <w:rFonts w:ascii="Arial" w:hAnsi="Arial" w:cs="Arial"/>
              </w:rPr>
              <w:t xml:space="preserve">pode escolher o idioma de sua preferência. 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 w:rsidR="00317E80">
              <w:rPr>
                <w:rFonts w:ascii="Arial" w:hAnsi="Arial" w:cs="Arial"/>
              </w:rPr>
              <w:t xml:space="preserve"> clica no botão de “Configurações”</w:t>
            </w:r>
            <w:r w:rsidRPr="007C50FA">
              <w:rPr>
                <w:rFonts w:ascii="Arial" w:hAnsi="Arial" w:cs="Arial"/>
              </w:rPr>
              <w:t>;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</w:t>
            </w:r>
            <w:r w:rsidR="00301381">
              <w:rPr>
                <w:rFonts w:ascii="Arial" w:hAnsi="Arial" w:cs="Arial"/>
              </w:rPr>
              <w:t xml:space="preserve"> Escolhe o idioma que deseja ser exibido na tela;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</w:t>
            </w:r>
            <w:r w:rsidR="00301381">
              <w:rPr>
                <w:rFonts w:ascii="Arial" w:hAnsi="Arial" w:cs="Arial"/>
              </w:rPr>
              <w:t xml:space="preserve"> Não há;</w:t>
            </w:r>
          </w:p>
        </w:tc>
      </w:tr>
    </w:tbl>
    <w:p w:rsidR="00ED25C4" w:rsidRDefault="00ED25C4" w:rsidP="00ED25C4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4C3C7C" w:rsidRDefault="004C3C7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ED25C4" w:rsidRPr="00ED25C4" w:rsidRDefault="00ED25C4" w:rsidP="00ED25C4">
      <w:pPr>
        <w:pStyle w:val="Legenda"/>
        <w:keepNext/>
        <w:spacing w:after="0"/>
        <w:rPr>
          <w:rFonts w:ascii="Arial" w:hAnsi="Arial" w:cs="Arial"/>
          <w:b w:val="0"/>
          <w:color w:val="auto"/>
          <w:sz w:val="24"/>
        </w:rPr>
      </w:pPr>
      <w:r w:rsidRPr="00ED25C4">
        <w:rPr>
          <w:rFonts w:ascii="Arial" w:hAnsi="Arial" w:cs="Arial"/>
          <w:b w:val="0"/>
          <w:color w:val="auto"/>
          <w:sz w:val="24"/>
        </w:rPr>
        <w:t xml:space="preserve">QUADRO </w:t>
      </w:r>
      <w:r w:rsidRPr="00ED25C4">
        <w:rPr>
          <w:rFonts w:ascii="Arial" w:hAnsi="Arial" w:cs="Arial"/>
          <w:b w:val="0"/>
          <w:color w:val="auto"/>
          <w:sz w:val="24"/>
        </w:rPr>
        <w:fldChar w:fldCharType="begin"/>
      </w:r>
      <w:r w:rsidRPr="00ED25C4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Pr="00ED25C4">
        <w:rPr>
          <w:rFonts w:ascii="Arial" w:hAnsi="Arial" w:cs="Arial"/>
          <w:b w:val="0"/>
          <w:color w:val="auto"/>
          <w:sz w:val="24"/>
        </w:rPr>
        <w:fldChar w:fldCharType="separate"/>
      </w:r>
      <w:r w:rsidRPr="00ED25C4">
        <w:rPr>
          <w:rFonts w:ascii="Arial" w:hAnsi="Arial" w:cs="Arial"/>
          <w:b w:val="0"/>
          <w:noProof/>
          <w:color w:val="auto"/>
          <w:sz w:val="24"/>
        </w:rPr>
        <w:t>18</w:t>
      </w:r>
      <w:r w:rsidRPr="00ED25C4">
        <w:rPr>
          <w:rFonts w:ascii="Arial" w:hAnsi="Arial" w:cs="Arial"/>
          <w:b w:val="0"/>
          <w:color w:val="auto"/>
          <w:sz w:val="24"/>
        </w:rPr>
        <w:fldChar w:fldCharType="end"/>
      </w:r>
      <w:r w:rsidRPr="00ED25C4">
        <w:rPr>
          <w:rFonts w:ascii="Arial" w:hAnsi="Arial" w:cs="Arial"/>
          <w:b w:val="0"/>
          <w:color w:val="auto"/>
          <w:sz w:val="24"/>
        </w:rPr>
        <w:t xml:space="preserve"> - REQUISITO FUNCIONAL XVI</w:t>
      </w:r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4C3C7C" w:rsidRPr="000D644D" w:rsidTr="00301381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Manter Usuári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301381">
              <w:rPr>
                <w:rFonts w:ascii="Arial" w:hAnsi="Arial" w:cs="Arial"/>
              </w:rPr>
              <w:t>poderá editar seu apelido e e-mail de login.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 w:rsidR="00301381">
              <w:rPr>
                <w:rFonts w:ascii="Arial" w:hAnsi="Arial" w:cs="Arial"/>
              </w:rPr>
              <w:t xml:space="preserve"> clica no botão “configurações”</w:t>
            </w:r>
            <w:r w:rsidRPr="007C50FA">
              <w:rPr>
                <w:rFonts w:ascii="Arial" w:hAnsi="Arial" w:cs="Arial"/>
              </w:rPr>
              <w:t>;</w:t>
            </w:r>
          </w:p>
          <w:p w:rsidR="004C3C7C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</w:t>
            </w:r>
            <w:r w:rsidR="00301381">
              <w:rPr>
                <w:rFonts w:ascii="Arial" w:hAnsi="Arial" w:cs="Arial"/>
              </w:rPr>
              <w:t xml:space="preserve"> Clica na </w:t>
            </w:r>
            <w:r w:rsidR="00301381" w:rsidRPr="00301381">
              <w:rPr>
                <w:rFonts w:ascii="Arial" w:hAnsi="Arial" w:cs="Arial"/>
                <w:i/>
              </w:rPr>
              <w:t>tag</w:t>
            </w:r>
            <w:r w:rsidR="00301381">
              <w:rPr>
                <w:rFonts w:ascii="Arial" w:hAnsi="Arial" w:cs="Arial"/>
              </w:rPr>
              <w:t xml:space="preserve"> “Usuário”; </w:t>
            </w:r>
          </w:p>
          <w:p w:rsidR="00301381" w:rsidRPr="007C50FA" w:rsidRDefault="00301381" w:rsidP="003013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Edita suas informações;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</w:t>
            </w:r>
            <w:r w:rsidR="00301381">
              <w:rPr>
                <w:rFonts w:ascii="Arial" w:hAnsi="Arial" w:cs="Arial"/>
              </w:rPr>
              <w:t xml:space="preserve"> Retorno erro caso e-mail seja inválido ou igual a outro usuário;</w:t>
            </w:r>
          </w:p>
        </w:tc>
      </w:tr>
    </w:tbl>
    <w:p w:rsidR="00ED25C4" w:rsidRDefault="00ED25C4" w:rsidP="00ED25C4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4C3C7C" w:rsidRDefault="004C3C7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0" w:name="_Toc498798724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20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B76387" w:rsidRDefault="006D66DC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</w:t>
      </w:r>
      <w:r w:rsidR="00327B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o </w:t>
      </w:r>
      <w:r w:rsidR="00BE754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8B5E97" w:rsidRPr="008B5E97" w:rsidRDefault="008B5E97" w:rsidP="008B5E97"/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40"/>
        </w:rPr>
      </w:pPr>
      <w:bookmarkStart w:id="21" w:name="_Toc497066943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19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</w:t>
      </w:r>
      <w:bookmarkEnd w:id="21"/>
    </w:p>
    <w:tbl>
      <w:tblPr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246"/>
        <w:gridCol w:w="605"/>
        <w:gridCol w:w="1229"/>
        <w:gridCol w:w="220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BA3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Linguagem de desenvolv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F72177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Descrição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será desenvolvido utilizando a linguagem de programação PHP, com auxílio do </w:t>
            </w:r>
            <w:r w:rsidRPr="00BA3FCB">
              <w:rPr>
                <w:rFonts w:ascii="Arial" w:eastAsia="Times New Roman" w:hAnsi="Arial" w:cs="Arial"/>
                <w:i/>
                <w:color w:val="000000"/>
              </w:rPr>
              <w:t>framework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Laravel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2" w:name="_Toc497066944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</w:t>
      </w:r>
      <w:bookmarkEnd w:id="22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Banco de D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F72177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 comunicar com o Banco de Dados MySQL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3" w:name="_Toc497066945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21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I</w:t>
      </w:r>
      <w:bookmarkEnd w:id="23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Interne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penderá de conexão a internet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4" w:name="_Toc497066946"/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22</w:t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REQUISITO NÃO FUNCIONAL IV</w:t>
      </w:r>
      <w:bookmarkEnd w:id="24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Sistema Respon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45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A interface d</w:t>
            </w:r>
            <w:r w:rsidR="00845249">
              <w:rPr>
                <w:rFonts w:ascii="Arial" w:eastAsia="Times New Roman" w:hAnsi="Arial" w:cs="Arial"/>
                <w:color w:val="000000"/>
              </w:rPr>
              <w:t>everá ser responsiva, adaptando-se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a diversos dispositivos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E6272B" w:rsidRPr="00BA3FC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5" w:name="_Toc497066947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2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</w:t>
      </w:r>
      <w:bookmarkEnd w:id="25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483"/>
        <w:gridCol w:w="820"/>
        <w:gridCol w:w="1540"/>
        <w:gridCol w:w="2317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E754A" w:rsidRPr="00BA3FCB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6" w:name="_Toc497066948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2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I</w:t>
      </w:r>
      <w:bookmarkEnd w:id="26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320"/>
        <w:gridCol w:w="820"/>
        <w:gridCol w:w="1540"/>
        <w:gridCol w:w="248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ED25C4" w:rsidRDefault="00ED25C4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27" w:name="_Toc498798725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27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r w:rsidR="007142FC" w:rsidRPr="007142FC">
        <w:rPr>
          <w:rFonts w:ascii="Arial" w:hAnsi="Arial" w:cs="Arial"/>
          <w:i/>
          <w:sz w:val="24"/>
        </w:rPr>
        <w:t>Unified Modeling Language</w:t>
      </w:r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</w:t>
      </w:r>
      <w:r w:rsidRPr="00493A51">
        <w:rPr>
          <w:rFonts w:ascii="Arial" w:hAnsi="Arial" w:cs="Arial"/>
          <w:sz w:val="24"/>
        </w:rPr>
        <w:t>Segundo Jacobson</w:t>
      </w:r>
      <w:r w:rsidR="00CB0B22" w:rsidRPr="00493A51">
        <w:rPr>
          <w:rFonts w:ascii="Arial" w:hAnsi="Arial" w:cs="Arial"/>
          <w:sz w:val="24"/>
        </w:rPr>
        <w:t xml:space="preserve"> (2007</w:t>
      </w:r>
      <w:r w:rsidR="00501D37" w:rsidRPr="00493A51">
        <w:rPr>
          <w:rFonts w:ascii="Arial" w:hAnsi="Arial" w:cs="Arial"/>
          <w:sz w:val="24"/>
        </w:rPr>
        <w:t xml:space="preserve">, p. </w:t>
      </w:r>
      <w:r w:rsidR="00493A51" w:rsidRPr="00493A51">
        <w:rPr>
          <w:rFonts w:ascii="Arial" w:hAnsi="Arial" w:cs="Arial"/>
          <w:sz w:val="24"/>
        </w:rPr>
        <w:t>56</w:t>
      </w:r>
      <w:r w:rsidR="00501D37" w:rsidRPr="00493A51">
        <w:rPr>
          <w:rFonts w:ascii="Arial" w:hAnsi="Arial" w:cs="Arial"/>
          <w:sz w:val="24"/>
        </w:rPr>
        <w:t>)</w:t>
      </w:r>
      <w:r w:rsidRPr="00493A51">
        <w:rPr>
          <w:rFonts w:ascii="Arial" w:hAnsi="Arial" w:cs="Arial"/>
          <w:sz w:val="24"/>
        </w:rPr>
        <w:t>, escritor</w:t>
      </w:r>
      <w:r>
        <w:rPr>
          <w:rFonts w:ascii="Arial" w:hAnsi="Arial" w:cs="Arial"/>
          <w:sz w:val="24"/>
        </w:rPr>
        <w:t xml:space="preserve">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8" w:name="_Toc497723736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28"/>
    </w:p>
    <w:p w:rsidR="00447002" w:rsidRDefault="009D3C47" w:rsidP="007C50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60085" cy="57264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_Geral_M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93A51" w:rsidRDefault="00447002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lastRenderedPageBreak/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r w:rsidR="00D23169" w:rsidRPr="00D23169">
        <w:rPr>
          <w:rFonts w:ascii="Arial" w:hAnsi="Arial" w:cs="Arial"/>
          <w:i/>
          <w:sz w:val="24"/>
        </w:rPr>
        <w:t>stakeholders</w:t>
      </w:r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>esses são caracterizados por serem 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t xml:space="preserve">muitas vezes, o usuário </w:t>
      </w:r>
      <w:r w:rsidR="006F6AB8" w:rsidRPr="006F6AB8">
        <w:rPr>
          <w:rFonts w:ascii="Arial" w:hAnsi="Arial" w:cs="Arial"/>
          <w:sz w:val="24"/>
        </w:rPr>
        <w:t>terá uma compreensão maior do sistema que está 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7C50FA" w:rsidRPr="00D23169" w:rsidRDefault="007C50FA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9" w:name="_Toc497723737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</w:t>
      </w:r>
      <w:r w:rsidR="00E0028E" w:rsidRPr="00327B27">
        <w:rPr>
          <w:rFonts w:ascii="Arial" w:hAnsi="Arial" w:cs="Arial"/>
          <w:b w:val="0"/>
          <w:color w:val="000000" w:themeColor="text1"/>
          <w:sz w:val="24"/>
        </w:rPr>
        <w:t>CARONISTA</w:t>
      </w:r>
      <w:bookmarkEnd w:id="29"/>
    </w:p>
    <w:p w:rsidR="00FC52D2" w:rsidRDefault="009D3C47" w:rsidP="00E6272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97105" cy="518951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_caronista_Mo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550" cy="52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0" w:name="_Toc497723738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30"/>
    </w:p>
    <w:p w:rsidR="00025DDA" w:rsidRDefault="006C5580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80193" cy="43463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_caroneiro_M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3" cy="435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A247A4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A247A4" w:rsidRPr="00E6272B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1" w:name="_Toc4977237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31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E4E4AE" wp14:editId="5825A8EC">
            <wp:extent cx="2795810" cy="3443844"/>
            <wp:effectExtent l="0" t="0" r="508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23" cy="34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2" w:name="_Toc498798726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32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</w:t>
      </w:r>
      <w:r w:rsidR="00315D94">
        <w:rPr>
          <w:rFonts w:ascii="Arial" w:hAnsi="Arial" w:cs="Arial"/>
          <w:sz w:val="24"/>
        </w:rPr>
        <w:t>ificações para o sistema Bonjou, apresentadas nos quadros 22 a 30.</w:t>
      </w:r>
    </w:p>
    <w:p w:rsidR="00593C16" w:rsidRDefault="00593C16" w:rsidP="00593C16"/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3" w:name="_Toc497066949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25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</w:t>
      </w:r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Login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D21BD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Usuário (caroneiro e caronista)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usuário acessa o site 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651B2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D21BD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>seleciona o botão de Login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O sistema encaminha o usuário para a página de login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O usuário informa login e senh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5. O usuário 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>clica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botão "Entrar" para enviar seus dados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Pr="00222900" w:rsidRDefault="00593C16" w:rsidP="00593C16">
      <w:pPr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4" w:name="_Toc497066950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26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o usuário </w:t>
            </w:r>
            <w:r w:rsidR="009F4011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riar um cadastro 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222900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Usuário (caroneiro e caronista)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usuário acessa o site </w:t>
            </w:r>
            <w:r w:rsidR="00BE754A" w:rsidRPr="002229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E754A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seleciona o botão de 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>Cadastre-se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Insere os seguint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>es dados: nome, email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senha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 xml:space="preserve"> e confirmar senha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5" w:name="_Toc497066951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27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I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Permite que o caroneiro e imigrante avaliem as caronas realizadas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 w:rsidP="00222900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Usuário (caroneiro e caronista)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Estar logado e ter finalizado uma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r w:rsidR="00C73B41" w:rsidRPr="00222900">
              <w:rPr>
                <w:rFonts w:ascii="Arial" w:hAnsi="Arial" w:cs="Arial"/>
              </w:rPr>
              <w:t>O usuário conclui a carona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Acessa os dados do histórico de caronas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3. Acessa a carona que deseja avaliar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4. Realiza uma avaliação do caroneiro/imigrante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6" w:name="_Toc497066952"/>
      <w:r w:rsidRPr="0022290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28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V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s usuários do sistema mantêm seus perfi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dos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(caronista e caroneiro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BE7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1. Logado no sistema o usuário clica no botão “Meu perfil”.</w:t>
            </w:r>
          </w:p>
          <w:p w:rsidR="00894E33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E atualiza os dados como: Nome, telefone, foto, sobre, idade e gênero.</w:t>
            </w:r>
          </w:p>
          <w:p w:rsidR="00FB6240" w:rsidRPr="00222900" w:rsidRDefault="00FB6240" w:rsidP="00894E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. Clica no botão “Atualizar Perfil”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ED25C4">
      <w:pPr>
        <w:spacing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7" w:name="_Toc497066953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29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FB62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ter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Caron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A00B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9F4011" w:rsidRPr="00222900">
              <w:rPr>
                <w:rFonts w:ascii="Arial" w:hAnsi="Arial" w:cs="Arial"/>
              </w:rPr>
              <w:t xml:space="preserve"> verifica as caronas e solicita a carona desejad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FB6240" w:rsidP="00316E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FB6240" w:rsidP="00C73B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autenticado no sistema</w:t>
            </w:r>
            <w:r w:rsidR="00C73B41"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D83B2C" w:rsidRDefault="00D83B2C" w:rsidP="00D83B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D83B2C">
              <w:rPr>
                <w:rFonts w:ascii="Arial" w:hAnsi="Arial" w:cs="Arial"/>
              </w:rPr>
              <w:t>Ator caroneiro clica no menu “Oferecer Caronas”</w:t>
            </w:r>
            <w:r w:rsidR="0070007A" w:rsidRPr="00D83B2C">
              <w:rPr>
                <w:rFonts w:ascii="Arial" w:hAnsi="Arial" w:cs="Arial"/>
              </w:rPr>
              <w:t>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 w:rsidRPr="00D83B2C">
              <w:rPr>
                <w:rFonts w:ascii="Arial" w:hAnsi="Arial" w:cs="Arial"/>
              </w:rPr>
              <w:t>O sistema exibe a tela de cadastro de caronas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usuário preenche os campos com os seguintes dados: Data de partida, Hora de partida, local de partida, local de </w:t>
            </w:r>
            <w:r w:rsidR="007E6D58">
              <w:rPr>
                <w:rFonts w:ascii="Arial" w:hAnsi="Arial" w:cs="Arial"/>
              </w:rPr>
              <w:t>chegada, veículo</w:t>
            </w:r>
            <w:r>
              <w:rPr>
                <w:rFonts w:ascii="Arial" w:hAnsi="Arial" w:cs="Arial"/>
              </w:rPr>
              <w:t xml:space="preserve"> e nº de passageiros;</w:t>
            </w:r>
          </w:p>
          <w:p w:rsidR="00D83B2C" w:rsidRP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im, clica no botão Cadastrar.</w:t>
            </w:r>
            <w:bookmarkStart w:id="38" w:name="_GoBack"/>
            <w:bookmarkEnd w:id="38"/>
          </w:p>
          <w:p w:rsidR="00D83B2C" w:rsidRDefault="00D83B2C" w:rsidP="00D83B2C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 caronista clica no menu “Caronas”</w:t>
            </w:r>
          </w:p>
          <w:p w:rsidR="00D83B2C" w:rsidRP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 w:rsidRPr="00D83B2C">
              <w:rPr>
                <w:rFonts w:ascii="Arial" w:hAnsi="Arial" w:cs="Arial"/>
              </w:rPr>
              <w:t>A sistema</w:t>
            </w:r>
            <w:r>
              <w:rPr>
                <w:rFonts w:ascii="Arial" w:hAnsi="Arial" w:cs="Arial"/>
              </w:rPr>
              <w:t xml:space="preserve"> apresenta</w:t>
            </w:r>
            <w:r w:rsidRPr="00D83B2C">
              <w:rPr>
                <w:rFonts w:ascii="Arial" w:hAnsi="Arial" w:cs="Arial"/>
              </w:rPr>
              <w:t xml:space="preserve"> uma lista de caronas d</w:t>
            </w:r>
            <w:r>
              <w:rPr>
                <w:rFonts w:ascii="Arial" w:hAnsi="Arial" w:cs="Arial"/>
              </w:rPr>
              <w:t xml:space="preserve">isponíveis no </w:t>
            </w:r>
            <w:r w:rsidRPr="00D83B2C">
              <w:rPr>
                <w:rFonts w:ascii="Arial" w:hAnsi="Arial" w:cs="Arial"/>
              </w:rPr>
              <w:t>momento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clica sobre uma das viagens escolhidas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apresenta dados detalhados sobre o motorista e a viagem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clica no botão reservar carona.</w:t>
            </w:r>
          </w:p>
          <w:p w:rsidR="00D83B2C" w:rsidRPr="00222900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notifica, via e-mail, o ator caronista, de que há uma solicitação de carona nova.  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ED25C4">
      <w:pPr>
        <w:spacing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9" w:name="_Toc497066954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30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29"/>
      </w:tblGrid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(caroneiro)</w:t>
            </w:r>
          </w:p>
        </w:tc>
      </w:tr>
      <w:tr w:rsidR="00D83B2C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83B2C" w:rsidRPr="00222900" w:rsidRDefault="00D83B2C" w:rsidP="00D83B2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83B2C" w:rsidRPr="00222900" w:rsidRDefault="00D83B2C" w:rsidP="00D83B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autenticado no sistema</w:t>
            </w:r>
            <w:r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Estar logado no sistem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4. Clicar na </w:t>
            </w:r>
            <w:proofErr w:type="gram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opção </w:t>
            </w:r>
            <w:r w:rsidR="007738A1">
              <w:rPr>
                <w:rFonts w:ascii="Arial" w:hAnsi="Arial" w:cs="Arial"/>
                <w:color w:val="000000"/>
                <w:sz w:val="22"/>
                <w:szCs w:val="22"/>
              </w:rPr>
              <w:t xml:space="preserve"> representado</w:t>
            </w:r>
            <w:proofErr w:type="gramEnd"/>
            <w:r w:rsidR="007738A1">
              <w:rPr>
                <w:rFonts w:ascii="Arial" w:hAnsi="Arial" w:cs="Arial"/>
                <w:color w:val="000000"/>
                <w:sz w:val="22"/>
                <w:szCs w:val="22"/>
              </w:rPr>
              <w:t xml:space="preserve"> pelo símbolo d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="007738A1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  <w:p w:rsidR="00593C16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Inserir os dados do carro que sã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marca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93C16" w:rsidRPr="00222900" w:rsidRDefault="00593C16" w:rsidP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. Clicar em “Salvar veículo”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lastRenderedPageBreak/>
        <w:t>Fonte: os autores (2017)</w:t>
      </w:r>
    </w:p>
    <w:p w:rsidR="009F4011" w:rsidRPr="00222900" w:rsidRDefault="009F4011" w:rsidP="00ED25C4">
      <w:pPr>
        <w:spacing w:after="0" w:line="360" w:lineRule="auto"/>
        <w:rPr>
          <w:rFonts w:ascii="Arial" w:hAnsi="Arial" w:cs="Arial"/>
        </w:rPr>
      </w:pPr>
    </w:p>
    <w:p w:rsidR="00593C16" w:rsidRPr="00222900" w:rsidRDefault="00593C16" w:rsidP="00ED25C4">
      <w:pPr>
        <w:spacing w:after="0"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0" w:name="_Toc497066956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7738A1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I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 logado e ser um motorist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ED25C4">
      <w:pPr>
        <w:spacing w:after="0" w:line="360" w:lineRule="auto"/>
        <w:rPr>
          <w:rFonts w:ascii="Arial" w:hAnsi="Arial" w:cs="Arial"/>
        </w:rPr>
      </w:pPr>
    </w:p>
    <w:p w:rsidR="007142FC" w:rsidRPr="00222900" w:rsidRDefault="007142FC" w:rsidP="00ED25C4">
      <w:pPr>
        <w:spacing w:after="0"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1" w:name="_Toc497066957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7738A1">
        <w:rPr>
          <w:rFonts w:ascii="Arial" w:hAnsi="Arial" w:cs="Arial"/>
          <w:b w:val="0"/>
          <w:color w:val="000000" w:themeColor="text1"/>
          <w:sz w:val="24"/>
        </w:rPr>
        <w:t>2</w:t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X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 logado e ter solicitado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BA3FCB" w:rsidRPr="00222900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 w:rsidRPr="00222900">
        <w:rPr>
          <w:rFonts w:ascii="Arial" w:hAnsi="Arial" w:cs="Arial"/>
          <w:sz w:val="20"/>
        </w:rPr>
        <w:t>Fonte: os autores (2017)</w:t>
      </w:r>
    </w:p>
    <w:p w:rsidR="00222900" w:rsidRPr="00222900" w:rsidRDefault="00222900" w:rsidP="00ED25C4">
      <w:pPr>
        <w:pStyle w:val="Legenda"/>
        <w:keepNext/>
        <w:spacing w:after="0" w:line="480" w:lineRule="auto"/>
        <w:rPr>
          <w:rFonts w:ascii="Arial" w:hAnsi="Arial" w:cs="Arial"/>
          <w:b w:val="0"/>
          <w:color w:val="000000" w:themeColor="text1"/>
          <w:sz w:val="24"/>
        </w:rPr>
      </w:pPr>
    </w:p>
    <w:p w:rsidR="00437342" w:rsidRDefault="00845249" w:rsidP="00437342">
      <w:pPr>
        <w:pStyle w:val="Legenda"/>
        <w:keepNext/>
        <w:spacing w:after="0"/>
      </w:pPr>
      <w:bookmarkStart w:id="42" w:name="_Toc497066958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3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t xml:space="preserve"> -</w:t>
      </w:r>
      <w:r w:rsidR="00437342" w:rsidRPr="00437342">
        <w:rPr>
          <w:color w:val="000000" w:themeColor="text1"/>
          <w:sz w:val="24"/>
        </w:rPr>
        <w:t xml:space="preserve"> </w:t>
      </w:r>
      <w:r w:rsidR="00437342" w:rsidRPr="00222900">
        <w:rPr>
          <w:rFonts w:ascii="Arial" w:hAnsi="Arial" w:cs="Arial"/>
          <w:b w:val="0"/>
          <w:color w:val="000000" w:themeColor="text1"/>
          <w:sz w:val="24"/>
        </w:rPr>
        <w:t>ESPECIFICAÇÃO X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Visualizar histórico de viagens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 usuário veja as suas viagens realizadas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caroneiro e caronista).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logado e ter completado alguma viagem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acessa a </w:t>
            </w:r>
            <w:r w:rsidR="00F87B8F">
              <w:rPr>
                <w:rFonts w:ascii="Arial" w:hAnsi="Arial" w:cs="Arial"/>
                <w:color w:val="000000"/>
                <w:sz w:val="22"/>
                <w:szCs w:val="22"/>
              </w:rPr>
              <w:t>página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de “Minhas viagens”</w:t>
            </w:r>
          </w:p>
          <w:p w:rsidR="00222900" w:rsidRDefault="00222900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sistema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mostra as viagens em forma de lista de acordo com a data mais nova.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Ao clicar em uma das viagens o usuário terá mais detalhes da viagem e do usuário com quem fez a viagem selecionada.</w:t>
            </w:r>
          </w:p>
        </w:tc>
      </w:tr>
    </w:tbl>
    <w:p w:rsidR="00222900" w:rsidRDefault="00222900" w:rsidP="002229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6A3F47" w:rsidRDefault="006A3F47" w:rsidP="00ED25C4">
      <w:pPr>
        <w:pStyle w:val="Legenda"/>
        <w:keepNext/>
        <w:spacing w:after="0" w:line="360" w:lineRule="auto"/>
        <w:rPr>
          <w:rFonts w:ascii="Arial" w:hAnsi="Arial" w:cs="Arial"/>
          <w:b w:val="0"/>
          <w:color w:val="000000" w:themeColor="text1"/>
          <w:sz w:val="24"/>
        </w:rPr>
      </w:pPr>
    </w:p>
    <w:p w:rsidR="00ED25C4" w:rsidRDefault="00ED25C4" w:rsidP="00ED25C4"/>
    <w:p w:rsidR="00ED25C4" w:rsidRPr="00ED25C4" w:rsidRDefault="00ED25C4" w:rsidP="00ED25C4"/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3" w:name="_Toc497066959"/>
      <w:r w:rsidRPr="00845249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D25C4">
        <w:rPr>
          <w:rFonts w:ascii="Arial" w:hAnsi="Arial" w:cs="Arial"/>
          <w:b w:val="0"/>
          <w:noProof/>
          <w:color w:val="000000" w:themeColor="text1"/>
          <w:sz w:val="24"/>
        </w:rPr>
        <w:t>35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ESPECIFICAÇÃO XI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EC5839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unciar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abuso 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que o usuário </w:t>
            </w:r>
            <w:r w:rsidR="00EC5839">
              <w:rPr>
                <w:rFonts w:ascii="Arial" w:hAnsi="Arial" w:cs="Arial"/>
                <w:color w:val="000000"/>
                <w:sz w:val="22"/>
                <w:szCs w:val="22"/>
              </w:rPr>
              <w:t>denuncie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um motorista ou passageiro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caroneiro e caronista).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ado e ter completado alguma viagem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0111A2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 xml:space="preserve">. O usuário acessa a </w:t>
            </w:r>
            <w:r w:rsidR="00F87B8F" w:rsidRPr="000111A2">
              <w:rPr>
                <w:rFonts w:ascii="Arial" w:hAnsi="Arial" w:cs="Arial"/>
                <w:color w:val="000000"/>
                <w:sz w:val="22"/>
                <w:szCs w:val="22"/>
              </w:rPr>
              <w:t>página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 xml:space="preserve"> de “Minhas viagens”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2. O sistema mostra as viagens em forma de lista de acordo com a data mais nova.</w:t>
            </w:r>
          </w:p>
        </w:tc>
      </w:tr>
    </w:tbl>
    <w:p w:rsidR="00ED25C4" w:rsidRDefault="006A3F47" w:rsidP="006A3F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D25C4" w:rsidRDefault="00ED25C4" w:rsidP="00ED25C4">
      <w:r>
        <w:br w:type="page"/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44" w:name="_Toc498798727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44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  <w:r w:rsidR="00315D94">
        <w:rPr>
          <w:rFonts w:ascii="Arial" w:hAnsi="Arial" w:cs="Arial"/>
          <w:sz w:val="24"/>
        </w:rPr>
        <w:t>A figura 5 apresenta o diagrama de classes do sistema.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327B27" w:rsidRDefault="00327B27" w:rsidP="00B27BFF">
      <w:pPr>
        <w:pStyle w:val="SemEspaamento"/>
        <w:jc w:val="center"/>
        <w:rPr>
          <w:rFonts w:ascii="Arial" w:hAnsi="Arial" w:cs="Arial"/>
          <w:sz w:val="24"/>
        </w:rPr>
      </w:pPr>
      <w:bookmarkStart w:id="45" w:name="_Toc497723740"/>
      <w:r w:rsidRPr="00327B27">
        <w:rPr>
          <w:rFonts w:ascii="Arial" w:hAnsi="Arial" w:cs="Arial"/>
          <w:sz w:val="24"/>
        </w:rPr>
        <w:t xml:space="preserve">FIGURA </w:t>
      </w:r>
      <w:r w:rsidR="00E6272B" w:rsidRPr="00327B27">
        <w:rPr>
          <w:rFonts w:ascii="Arial" w:hAnsi="Arial" w:cs="Arial"/>
          <w:sz w:val="24"/>
        </w:rPr>
        <w:fldChar w:fldCharType="begin"/>
      </w:r>
      <w:r w:rsidR="00E6272B" w:rsidRPr="00327B27">
        <w:rPr>
          <w:rFonts w:ascii="Arial" w:hAnsi="Arial" w:cs="Arial"/>
          <w:sz w:val="24"/>
        </w:rPr>
        <w:instrText xml:space="preserve"> SEQ Figura \* ARABIC </w:instrText>
      </w:r>
      <w:r w:rsidR="00E6272B" w:rsidRPr="00327B27">
        <w:rPr>
          <w:rFonts w:ascii="Arial" w:hAnsi="Arial" w:cs="Arial"/>
          <w:sz w:val="24"/>
        </w:rPr>
        <w:fldChar w:fldCharType="separate"/>
      </w:r>
      <w:r w:rsidR="00EF1AD0">
        <w:rPr>
          <w:rFonts w:ascii="Arial" w:hAnsi="Arial" w:cs="Arial"/>
          <w:noProof/>
          <w:sz w:val="24"/>
        </w:rPr>
        <w:t>5</w:t>
      </w:r>
      <w:r w:rsidR="00E6272B" w:rsidRPr="00327B27">
        <w:rPr>
          <w:rFonts w:ascii="Arial" w:hAnsi="Arial" w:cs="Arial"/>
          <w:sz w:val="24"/>
        </w:rPr>
        <w:fldChar w:fldCharType="end"/>
      </w:r>
      <w:r w:rsidRPr="00327B27">
        <w:rPr>
          <w:rFonts w:ascii="Arial" w:hAnsi="Arial" w:cs="Arial"/>
          <w:sz w:val="24"/>
        </w:rPr>
        <w:t xml:space="preserve"> - DIAGRAMA DE CLASSE</w:t>
      </w:r>
      <w:bookmarkEnd w:id="45"/>
    </w:p>
    <w:p w:rsidR="000F75DC" w:rsidRPr="000F75DC" w:rsidRDefault="0018465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37CE4B0A" wp14:editId="0021884B">
            <wp:extent cx="5539563" cy="4606430"/>
            <wp:effectExtent l="0" t="0" r="444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_Ger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29" cy="46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B91BE9" w:rsidRPr="00B91BE9" w:rsidRDefault="00B91BE9" w:rsidP="0020406E">
      <w:pPr>
        <w:spacing w:line="360" w:lineRule="auto"/>
        <w:ind w:firstLine="851"/>
        <w:jc w:val="both"/>
        <w:rPr>
          <w:rFonts w:ascii="Arial" w:hAnsi="Arial" w:cs="Arial"/>
        </w:rPr>
      </w:pPr>
      <w:r w:rsidRPr="00B91BE9"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6" w:name="_Toc498798728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46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8724DF" w:rsidRDefault="008724DF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7" w:name="_Toc497723741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6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ENCIA I</w:t>
      </w:r>
      <w:bookmarkEnd w:id="47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1764791" wp14:editId="51A4407F">
            <wp:extent cx="4639079" cy="421715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67" cy="42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8" w:name="_Toc497723742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7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I</w:t>
      </w:r>
      <w:bookmarkEnd w:id="48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54B208E" wp14:editId="4E2CA7F3">
            <wp:extent cx="4215130" cy="35625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rf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86" cy="35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9" w:name="_Toc497723743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8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SEQUENCIA III</w:t>
      </w:r>
      <w:bookmarkEnd w:id="49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233F03E" wp14:editId="3D9441A2">
            <wp:extent cx="4263241" cy="3751652"/>
            <wp:effectExtent l="0" t="0" r="444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eic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53" cy="37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0" w:name="_Toc497723744"/>
      <w:r w:rsidRPr="008724D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9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V</w:t>
      </w:r>
      <w:bookmarkEnd w:id="50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BA6A5C9" wp14:editId="43330A3A">
            <wp:extent cx="4858603" cy="496519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26" cy="49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EF1AD0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1" w:name="_Toc497723745"/>
      <w:r w:rsidRPr="00EF1AD0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EF1AD0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10</w: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EF1AD0">
        <w:rPr>
          <w:rFonts w:ascii="Arial" w:hAnsi="Arial" w:cs="Arial"/>
          <w:b w:val="0"/>
          <w:color w:val="auto"/>
          <w:sz w:val="24"/>
        </w:rPr>
        <w:t xml:space="preserve"> - DIAGRAMA DE SEQUÊNCIA V</w:t>
      </w:r>
      <w:bookmarkEnd w:id="51"/>
    </w:p>
    <w:p w:rsidR="00EF1AD0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81C36CD" wp14:editId="0D6F2740">
            <wp:extent cx="4844955" cy="35828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37" cy="35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Pr="00EF1AD0" w:rsidRDefault="007B0E53" w:rsidP="00EF1AD0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2" w:name="_Toc497723746"/>
      <w:r w:rsidRPr="00EF1AD0">
        <w:rPr>
          <w:rFonts w:ascii="Arial" w:hAnsi="Arial" w:cs="Arial"/>
          <w:b w:val="0"/>
          <w:color w:val="auto"/>
          <w:sz w:val="24"/>
        </w:rPr>
        <w:t xml:space="preserve">FIGURA </w: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begin"/>
      </w:r>
      <w:r w:rsidR="00EF1AD0" w:rsidRPr="00EF1AD0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 w:rsidRPr="00EF1AD0">
        <w:rPr>
          <w:rFonts w:ascii="Arial" w:hAnsi="Arial" w:cs="Arial"/>
          <w:b w:val="0"/>
          <w:noProof/>
          <w:color w:val="auto"/>
          <w:sz w:val="24"/>
        </w:rPr>
        <w:t>11</w: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end"/>
      </w:r>
      <w:r w:rsidR="00EF1AD0" w:rsidRPr="00EF1AD0">
        <w:rPr>
          <w:rFonts w:ascii="Arial" w:hAnsi="Arial" w:cs="Arial"/>
          <w:b w:val="0"/>
          <w:color w:val="auto"/>
          <w:sz w:val="24"/>
        </w:rPr>
        <w:t xml:space="preserve"> - DIAGRAMA DE SEQUÊNCIA VI</w:t>
      </w:r>
      <w:bookmarkEnd w:id="52"/>
    </w:p>
    <w:p w:rsidR="00CD7A91" w:rsidRDefault="00EF1AD0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C416E61" wp14:editId="75347EEA">
            <wp:extent cx="5418161" cy="3383141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iage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59" cy="33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7073C7" w:rsidRDefault="007073C7" w:rsidP="00872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3" w:name="_Toc498798729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53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0111A2" w:rsidRDefault="000111A2" w:rsidP="007142FC">
      <w:pPr>
        <w:spacing w:after="0" w:line="360" w:lineRule="auto"/>
      </w:pPr>
    </w:p>
    <w:p w:rsidR="007142FC" w:rsidRPr="00327B27" w:rsidRDefault="00327B27" w:rsidP="0078498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54" w:name="_Toc497723747"/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 – MODELO CONCEITUAL DO BANCO DE DADOS</w:t>
      </w:r>
      <w:bookmarkEnd w:id="54"/>
    </w:p>
    <w:p w:rsidR="007142FC" w:rsidRDefault="00784986" w:rsidP="00784986">
      <w:pPr>
        <w:spacing w:after="0"/>
        <w:jc w:val="center"/>
      </w:pPr>
      <w:r>
        <w:rPr>
          <w:noProof/>
        </w:rPr>
        <w:drawing>
          <wp:inline distT="0" distB="0" distL="0" distR="0" wp14:anchorId="79F5C4A0" wp14:editId="6485246F">
            <wp:extent cx="5090615" cy="60457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jo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92" cy="60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 w:rsidSect="00555E17">
          <w:headerReference w:type="default" r:id="rId21"/>
          <w:headerReference w:type="first" r:id="rId22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5" w:name="_Toc498798730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55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SET SQL_MODE = "NO_AUTO_VALUE_ON_ZERO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SET time_zone = "+00:00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HARACTER_SET_CLIENT=@@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HARACTER_SET_RESULTS=@@CHARACTER_SET_RESULTS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OLLATION_CONNECTION=@@COLLATION_CONNECTION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NAMES utf8mb4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atabase: `bonjou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avaliation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ota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comment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rip_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eeting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rip_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pprove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igration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migration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batch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migrations` (`id`, `migration`, `batch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6, '2014_10_12_000000_create_user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7, '2014_10_12_100000_create_password_rese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8, '2017_09_03_182623_create_profi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9, '2017_09_17_181209_create_vehic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0, '2017_09_17_181455_create_trip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1, '2017_09_17_183133_create_meeting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2, '2017_10_01_184617_create_repor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3, '2017_10_13_165916_create_avaliations_table', 1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password_rese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password_reset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email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oken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profi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am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last_nam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g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gender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hon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hoto_address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bout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profiles` (`id`, `name`, `last_name`, `age`, `gender`, `phone`, `photo_address`, `about`, `user_id`, `created_at`, `updated_at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1, 'Matheus', 'Afornali', 23, 1, '(41) 99147-5805', '/img/resize/profile-1.jpg', 'Eu sou um cara legalzão.', 1, '2017-11-05 17:25:45', '2017-11-05 17:25:45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report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description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meeting_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trip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exit_address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rrival_address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date` dat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ime` tim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um_passenger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status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 DEFAULT '1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ancele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vehicle_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user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am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email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asswor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remember_token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0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users` (`id`, `name`, `email`, `password`, `remember_token`, `created_at`, `updated_at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, 'Matheus Afornali', 'afornalimatheus@gmail.com', '$2y$10$jZFuKEqoLVXBXDsRYfmbP.Rfc5p99orV7iLSGsmw0AAE5LIYrlnKO', NULL, '2017-11-05 17:21:41', '2017-11-05 17:21:41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vehic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model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olor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laqu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year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bran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um_passenger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dele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vehicles` (`id`, `model`, `color`, `plaque`, `year`, `brand`, `num_passenger`, `user_id`, `created_at`, `updated_at`, `deleted_at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1, '1010', 'Verde', 'ACL-7618', '1985', '23', 3, 1, '2017-11-05 17:27:10', '2017-11-05 17:27:10', NULL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 Indexes fo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avaliations_trip_id_foreign` (`trip_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avaliation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meetings_trip_id_foreign` (`trip_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meeting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profile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reports_meeting_id_foreign` (`meeting_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report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trips_vehicle_id_foreign` (`vehicle_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trip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users_id_index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vehicle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 AUTO_INCREMENT fo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4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avaliations_trip_id_foreign` FOREIGN KEY (`trip_id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avaliations_user_id_foreign` FOREIGN KEY (`user_id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meetings_trip_id_foreign` FOREIGN KEY (`trip_id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meetings_user_id_foreign` FOREIGN KEY (`user_id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 Constraint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profiles_user_id_foreign` FOREIGN KEY (`user_id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reports_meeting_id_foreign` FOREIGN KEY (`meeting_id`) REFERENCES `meeting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reports_user_id_foreign` FOREIGN KEY (`user_id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trips_user_id_foreign` FOREIGN KEY (`user_id`) REFERENCES `user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trips_vehicle_id_foreign` FOREIGN KEY (`vehicle_id`) REFERENCES `vehicle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vehicles_user_id_foreign` FOREIGN KEY (`user_id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HARACTER_SET_CLIENT=@OLD_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HARACTER_SET_RESULTS=@OLD_CHARACTER_SET_RESULTS */;</w:t>
      </w:r>
    </w:p>
    <w:p w:rsidR="00426794" w:rsidRDefault="00784986" w:rsidP="00784986">
      <w:pPr>
        <w:spacing w:line="240" w:lineRule="auto"/>
        <w:rPr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OLLATION_CONNECTION=@OLD_COLLATION_CONNECTION */;</w:t>
      </w:r>
      <w:r w:rsidR="00426794"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6" w:name="_Toc498798731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56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259E7" w:rsidRPr="00B259E7" w:rsidRDefault="00650ED4" w:rsidP="00B259E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B259E7">
        <w:rPr>
          <w:rFonts w:ascii="Arial" w:hAnsi="Arial" w:cs="Arial"/>
          <w:color w:val="000000" w:themeColor="text1"/>
          <w:sz w:val="24"/>
        </w:rPr>
        <w:t xml:space="preserve">Ao longo do desenvolvimento deste trabalho, baseado nas discussões a respeito da imigração no mundo, bem como pesquisas realizadas pela ONU e a própria realidade percebida na cidade de Curitiba, resultou no planejamento e na implementação do sistema de </w:t>
      </w:r>
      <w:r w:rsidR="00B259E7">
        <w:rPr>
          <w:rFonts w:ascii="Arial" w:hAnsi="Arial" w:cs="Arial"/>
          <w:i/>
          <w:color w:val="000000" w:themeColor="text1"/>
          <w:sz w:val="24"/>
        </w:rPr>
        <w:t xml:space="preserve">carpooling </w:t>
      </w:r>
      <w:r w:rsidR="00B259E7">
        <w:rPr>
          <w:rFonts w:ascii="Arial" w:hAnsi="Arial" w:cs="Arial"/>
          <w:color w:val="000000" w:themeColor="text1"/>
          <w:sz w:val="24"/>
        </w:rPr>
        <w:t xml:space="preserve">Bonjou. </w:t>
      </w:r>
      <w:r w:rsidR="00B259E7" w:rsidRPr="00F87B8F">
        <w:rPr>
          <w:rFonts w:ascii="Arial" w:hAnsi="Arial" w:cs="Arial"/>
          <w:color w:val="000000" w:themeColor="text1"/>
          <w:sz w:val="24"/>
        </w:rPr>
        <w:t>Este</w:t>
      </w:r>
      <w:r w:rsidR="00F87B8F">
        <w:rPr>
          <w:rFonts w:ascii="Arial" w:hAnsi="Arial" w:cs="Arial"/>
          <w:color w:val="000000" w:themeColor="text1"/>
          <w:sz w:val="24"/>
        </w:rPr>
        <w:t>,</w:t>
      </w:r>
      <w:r w:rsidR="00B259E7" w:rsidRPr="00F87B8F">
        <w:rPr>
          <w:rFonts w:ascii="Arial" w:hAnsi="Arial" w:cs="Arial"/>
          <w:color w:val="000000" w:themeColor="text1"/>
          <w:sz w:val="24"/>
        </w:rPr>
        <w:t xml:space="preserve"> busca</w:t>
      </w:r>
      <w:r w:rsidR="00B259E7">
        <w:rPr>
          <w:rFonts w:ascii="Arial" w:hAnsi="Arial" w:cs="Arial"/>
          <w:color w:val="000000" w:themeColor="text1"/>
          <w:sz w:val="24"/>
        </w:rPr>
        <w:t xml:space="preserve"> ser uma plataforma </w:t>
      </w:r>
      <w:r w:rsidR="00B259E7" w:rsidRPr="00B259E7">
        <w:rPr>
          <w:rFonts w:ascii="Arial" w:hAnsi="Arial" w:cs="Arial"/>
          <w:i/>
          <w:color w:val="000000" w:themeColor="text1"/>
          <w:sz w:val="24"/>
        </w:rPr>
        <w:t>online</w:t>
      </w:r>
      <w:r w:rsidR="00B259E7">
        <w:rPr>
          <w:rFonts w:ascii="Arial" w:hAnsi="Arial" w:cs="Arial"/>
          <w:color w:val="000000" w:themeColor="text1"/>
          <w:sz w:val="24"/>
        </w:rPr>
        <w:t xml:space="preserve"> de carona solidária, o qual permitirá o uso compartilhado de um automóvel particular por duas ou mais pessoas, com o objetivo de auxiliar o imigrante em sua adaptação ao novo meio no qual vive.</w:t>
      </w:r>
    </w:p>
    <w:p w:rsidR="00B259E7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momento, apenas o site encontra-se disponível para acesso, no entanto, a partir dos testes já realizados é possível depreender que o sistema não encontra obstáculos para exercer sua função. Acredita-se que o Bonjou será capaz de ser a ponte entre inúmeros cidadãos nativos e novos cidadãos. A plataforma é simples, intuitiva e será um excelente meio de comunicação para aqueles que querem ser solidários e para aqueles que necessitam de um pouco de solidariedade.</w:t>
      </w:r>
    </w:p>
    <w:p w:rsidR="00316E15" w:rsidRDefault="00316E15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fim, sabe-se que muito ainda pode ser feito pelo sistema Bonjou, como, por exemplo, o desenvolvimento de novas funcionalidades, bem como aumento de segurança e desempenho. Ademais, a criação de um aplicativo para </w:t>
      </w:r>
      <w:r>
        <w:rPr>
          <w:rFonts w:ascii="Arial" w:hAnsi="Arial" w:cs="Arial"/>
          <w:i/>
          <w:sz w:val="24"/>
        </w:rPr>
        <w:t xml:space="preserve">smartphones </w:t>
      </w:r>
      <w:r>
        <w:rPr>
          <w:rFonts w:ascii="Arial" w:hAnsi="Arial" w:cs="Arial"/>
          <w:sz w:val="24"/>
        </w:rPr>
        <w:t xml:space="preserve">é bastante interessante, pois estabelece a conexão entre os usuários de modo mais eficiente. Entre os aprendizados, destacam-se as questões referentes ao trabalho em equipe, conhecimento de novas tecnologias, a possibilidade de desenvolver parcerias com diferentes setores da sociedade, bem como a oportunidade de aplicar os conhecimentos adquiridos em sala de aula ao longo do curso. </w:t>
      </w:r>
    </w:p>
    <w:p w:rsidR="00316E15" w:rsidRPr="00316E15" w:rsidRDefault="00316E15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59E7" w:rsidRPr="005774F4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59E7" w:rsidRPr="005774F4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72133D" w:rsidRDefault="0072133D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B259E7" w:rsidRDefault="0072133D" w:rsidP="00501D37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color w:val="000000" w:themeColor="text1"/>
          <w:sz w:val="24"/>
        </w:rPr>
      </w:pPr>
      <w:bookmarkStart w:id="57" w:name="_Toc498798732"/>
      <w:r w:rsidRPr="00B259E7">
        <w:rPr>
          <w:rFonts w:ascii="Arial" w:hAnsi="Arial" w:cs="Arial"/>
          <w:color w:val="000000" w:themeColor="text1"/>
          <w:sz w:val="24"/>
        </w:rPr>
        <w:lastRenderedPageBreak/>
        <w:t>REFERÊNCIAS</w:t>
      </w:r>
      <w:bookmarkEnd w:id="57"/>
    </w:p>
    <w:p w:rsidR="00550FC5" w:rsidRPr="00B259E7" w:rsidRDefault="00550FC5">
      <w:pPr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555E17">
        <w:rPr>
          <w:rFonts w:ascii="Arial" w:hAnsi="Arial" w:cs="Arial"/>
          <w:i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205.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Knowledge Center. </w:t>
      </w:r>
      <w:r w:rsidRPr="00555E17">
        <w:rPr>
          <w:rFonts w:ascii="Arial" w:hAnsi="Arial" w:cs="Arial"/>
          <w:i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MEDEIROS, Higor</w:t>
      </w:r>
      <w:r w:rsidRPr="00555E17">
        <w:rPr>
          <w:rFonts w:ascii="Arial" w:hAnsi="Arial" w:cs="Arial"/>
          <w:i/>
          <w:color w:val="000000" w:themeColor="text1"/>
          <w:sz w:val="24"/>
        </w:rPr>
        <w:t xml:space="preserve">. Introdução ao padrão MVC.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555E17">
        <w:rPr>
          <w:rFonts w:ascii="Arial" w:hAnsi="Arial" w:cs="Arial"/>
          <w:i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r w:rsidRPr="0012347D">
        <w:rPr>
          <w:rFonts w:ascii="Arial" w:hAnsi="Arial" w:cs="Arial"/>
          <w:color w:val="000000" w:themeColor="text1"/>
          <w:sz w:val="24"/>
          <w:lang w:val="en-US"/>
        </w:rPr>
        <w:t>Acesso em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UNITED </w:t>
      </w:r>
      <w:r w:rsidR="00501D37">
        <w:rPr>
          <w:rFonts w:ascii="Arial" w:hAnsi="Arial" w:cs="Arial"/>
          <w:color w:val="000000" w:themeColor="text1"/>
          <w:sz w:val="24"/>
          <w:lang w:val="en-US"/>
        </w:rPr>
        <w:t>NATIONS</w:t>
      </w: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. </w:t>
      </w:r>
      <w:r w:rsidRPr="00555E17">
        <w:rPr>
          <w:rFonts w:ascii="Arial" w:hAnsi="Arial" w:cs="Arial"/>
          <w:i/>
          <w:color w:val="000000" w:themeColor="text1"/>
          <w:sz w:val="24"/>
          <w:lang w:val="en-US"/>
        </w:rPr>
        <w:t>Sustainable Develop</w:t>
      </w:r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ment.</w:t>
      </w:r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r w:rsidRPr="00D039EE">
        <w:rPr>
          <w:rFonts w:ascii="Arial" w:hAnsi="Arial" w:cs="Arial"/>
          <w:color w:val="000000" w:themeColor="text1"/>
          <w:sz w:val="24"/>
        </w:rPr>
        <w:t xml:space="preserve">January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E75DF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UM GUIA DO CONHECIMENTO EM GERENCIAMENTO DE </w:t>
      </w:r>
      <w:proofErr w:type="gramStart"/>
      <w:r>
        <w:rPr>
          <w:rFonts w:ascii="Arial" w:hAnsi="Arial" w:cs="Arial"/>
          <w:color w:val="000000" w:themeColor="text1"/>
          <w:sz w:val="24"/>
        </w:rPr>
        <w:t>PROJETOS(</w:t>
      </w:r>
      <w:proofErr w:type="gramEnd"/>
      <w:r>
        <w:rPr>
          <w:rFonts w:ascii="Arial" w:hAnsi="Arial" w:cs="Arial"/>
          <w:color w:val="000000" w:themeColor="text1"/>
          <w:sz w:val="24"/>
        </w:rPr>
        <w:t>GUIA PMBOK)</w:t>
      </w:r>
      <w:r w:rsidR="00BC592C" w:rsidRPr="00BC592C">
        <w:rPr>
          <w:rFonts w:ascii="Arial" w:hAnsi="Arial" w:cs="Arial"/>
          <w:color w:val="000000" w:themeColor="text1"/>
          <w:sz w:val="24"/>
        </w:rPr>
        <w:t>, S</w:t>
      </w:r>
      <w:r>
        <w:rPr>
          <w:rFonts w:ascii="Arial" w:hAnsi="Arial" w:cs="Arial"/>
          <w:color w:val="000000" w:themeColor="text1"/>
          <w:sz w:val="24"/>
        </w:rPr>
        <w:t>ão Paulo: Editora Saraiva, 2014. p.112</w:t>
      </w: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214B21" w:rsidRDefault="00214B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FC52D2" w:rsidRPr="00B259E7" w:rsidRDefault="00D23244" w:rsidP="00B259E7">
      <w:pPr>
        <w:pStyle w:val="Ttulo1"/>
        <w:numPr>
          <w:ilvl w:val="0"/>
          <w:numId w:val="0"/>
        </w:numPr>
        <w:jc w:val="center"/>
        <w:rPr>
          <w:rFonts w:ascii="Arial" w:hAnsi="Arial" w:cs="Arial"/>
          <w:color w:val="000000" w:themeColor="text1"/>
          <w:sz w:val="24"/>
        </w:rPr>
      </w:pPr>
      <w:bookmarkStart w:id="58" w:name="_Toc498798733"/>
      <w:r w:rsidRPr="00B259E7">
        <w:rPr>
          <w:rFonts w:ascii="Arial" w:hAnsi="Arial" w:cs="Arial"/>
          <w:color w:val="000000" w:themeColor="text1"/>
          <w:sz w:val="24"/>
        </w:rPr>
        <w:lastRenderedPageBreak/>
        <w:t>APÊNDICE</w:t>
      </w:r>
      <w:r w:rsidR="00214B21" w:rsidRPr="00B259E7">
        <w:rPr>
          <w:rFonts w:ascii="Arial" w:hAnsi="Arial" w:cs="Arial"/>
          <w:color w:val="000000" w:themeColor="text1"/>
          <w:sz w:val="24"/>
        </w:rPr>
        <w:t xml:space="preserve"> I – Relatório de Teste</w:t>
      </w:r>
      <w:r w:rsidRPr="00B259E7">
        <w:rPr>
          <w:rFonts w:ascii="Arial" w:hAnsi="Arial" w:cs="Arial"/>
          <w:color w:val="000000" w:themeColor="text1"/>
          <w:sz w:val="24"/>
        </w:rPr>
        <w:t>s</w:t>
      </w:r>
      <w:bookmarkEnd w:id="58"/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1. Introdução</w:t>
      </w: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437342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Este </w:t>
      </w:r>
      <w:r w:rsidR="00F264C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pêndice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plano de te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te tem como objetivo documentar os resultados e informações para planejar e controlar os teste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verificação e validação do Sistema Bonjou.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testes são para avaliar as qualidades do sistema e serão utilizadas para medir características como: desempenho, confiabilidade, funcionalidade, entre outras. </w:t>
      </w:r>
    </w:p>
    <w:p w:rsidR="00D247A4" w:rsidRDefault="00D247A4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2. Requisitos a serem testados</w:t>
      </w:r>
    </w:p>
    <w:p w:rsidR="00E76B2F" w:rsidRDefault="00E76B2F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E76B2F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realização de um dos planos de testes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ram utilizados como referê</w:t>
      </w: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ncia os requisitos funcionais do sistema.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seguintes requisitos foram testados: Manter login, </w:t>
      </w:r>
      <w:proofErr w:type="gramStart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anter</w:t>
      </w:r>
      <w:proofErr w:type="gramEnd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cadastro, Manter avaliação, Manter perfil, Solicitar carona, Manter agendamento, Oferecer carona, Manter veículo, Notificar solicitação de carona, Notificar retorno de carona, Visualizar histórico de viagem e Reportar abuso.</w:t>
      </w:r>
    </w:p>
    <w:p w:rsidR="00F643D7" w:rsidRPr="00F643D7" w:rsidRDefault="00F643D7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 ordem os Casos de Teste (CT) estão na mesma ordem que apresentados acima. E estão apresentados em quadros com o número do caso de teste, objetivo, passos a serem realizados, critérios e por fim o resultado.</w:t>
      </w:r>
    </w:p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3</w:t>
      </w:r>
      <w:r w:rsidR="00D247A4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 xml:space="preserve">. Testes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por requisitos</w:t>
      </w:r>
    </w:p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BB76B7" w:rsidRDefault="00BB76B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30734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T01 – Realizar acesso ao Sistema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suário consegue efetuar o Login.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licar no botão de Login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r para tela de login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Informar o usuário e a senha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Login;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e-mail e senha se corresponde e logar no sistema, caso esteja errado pedir para tentar de novo.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1507B5" w:rsidP="00F264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6B2F" w:rsidRPr="00E76B2F">
              <w:rPr>
                <w:rFonts w:ascii="Arial" w:eastAsia="Times New Roman" w:hAnsi="Arial" w:cs="Arial"/>
                <w:color w:val="000000"/>
              </w:rPr>
              <w:t>Corretos, tanto para senhas correspondentes</w:t>
            </w:r>
            <w:r w:rsidR="005D4A6B">
              <w:rPr>
                <w:rFonts w:ascii="Arial" w:eastAsia="Times New Roman" w:hAnsi="Arial" w:cs="Arial"/>
                <w:color w:val="000000"/>
              </w:rPr>
              <w:t xml:space="preserve"> e n</w:t>
            </w:r>
            <w:r w:rsidR="00F264CB">
              <w:rPr>
                <w:rFonts w:ascii="Arial" w:eastAsia="Times New Roman" w:hAnsi="Arial" w:cs="Arial"/>
                <w:color w:val="000000"/>
              </w:rPr>
              <w:t>ão correspondentes (informando o respectivo erro ao usuário)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616505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2</w:t>
            </w:r>
            <w:r w:rsidR="00F643D7"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 w:rsidR="00F643D7">
              <w:rPr>
                <w:rFonts w:ascii="Arial" w:eastAsia="Times New Roman" w:hAnsi="Arial" w:cs="Arial"/>
                <w:color w:val="000000"/>
              </w:rPr>
              <w:t>um cadastro para o Sistema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alizar um cadastro.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licar no bot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Login -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&gt; Registar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F643D7" w:rsidRDefault="00F643D7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Informar o </w:t>
            </w:r>
            <w:r w:rsidR="00616505">
              <w:rPr>
                <w:rFonts w:ascii="Arial" w:eastAsia="Times New Roman" w:hAnsi="Arial" w:cs="Arial"/>
                <w:color w:val="000000"/>
              </w:rPr>
              <w:t>Nome, Endereço de E-Mail, Senha e Confirmar Senha;</w:t>
            </w:r>
          </w:p>
          <w:p w:rsidR="00616505" w:rsidRPr="00E76B2F" w:rsidRDefault="00616505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Registrar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616505">
              <w:rPr>
                <w:rFonts w:ascii="Arial" w:eastAsia="Times New Roman" w:hAnsi="Arial" w:cs="Arial"/>
                <w:color w:val="000000"/>
              </w:rPr>
              <w:t>se as senhas estão batendo, se o e-mail está válido e redirecionar para a página inicial do Bonjou.</w:t>
            </w:r>
          </w:p>
        </w:tc>
      </w:tr>
      <w:tr w:rsidR="00F643D7" w:rsidRPr="00630734" w:rsidTr="00EB2AFB">
        <w:trPr>
          <w:trHeight w:val="6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1507B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D17FC">
              <w:rPr>
                <w:rFonts w:ascii="Arial" w:eastAsia="Times New Roman" w:hAnsi="Arial" w:cs="Arial"/>
                <w:color w:val="000000"/>
              </w:rPr>
              <w:t xml:space="preserve">Correto, inclusive para verificação </w:t>
            </w:r>
            <w:r w:rsidR="002C0FF0">
              <w:rPr>
                <w:rFonts w:ascii="Arial" w:eastAsia="Times New Roman" w:hAnsi="Arial" w:cs="Arial"/>
                <w:color w:val="000000"/>
              </w:rPr>
              <w:t>senha</w:t>
            </w:r>
            <w:r w:rsidR="007D17FC">
              <w:rPr>
                <w:rFonts w:ascii="Arial" w:eastAsia="Times New Roman" w:hAnsi="Arial" w:cs="Arial"/>
                <w:color w:val="000000"/>
              </w:rPr>
              <w:t xml:space="preserve"> correspondente para autenticação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, e redirecionamento para a tela principal. </w:t>
            </w:r>
          </w:p>
        </w:tc>
      </w:tr>
    </w:tbl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616505" w:rsidRPr="00CC193C" w:rsidRDefault="00616505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16505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3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>
              <w:rPr>
                <w:rFonts w:ascii="Arial" w:eastAsia="Times New Roman" w:hAnsi="Arial" w:cs="Arial"/>
                <w:color w:val="000000"/>
              </w:rPr>
              <w:t>uma avaliação de outros usuários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valiar um usuário com quem tenha feito uma viagem.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FA1278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FA1278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Acessar de minhas viagens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Clicar com o botão esquerdo do mouse sobre uma viagem;</w:t>
            </w:r>
          </w:p>
          <w:p w:rsidR="00616505" w:rsidRPr="00FA1278" w:rsidRDefault="00616505" w:rsidP="001507B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olocar </w:t>
            </w:r>
            <w:r w:rsidR="001507B5">
              <w:rPr>
                <w:rFonts w:ascii="Arial" w:eastAsia="Times New Roman" w:hAnsi="Arial" w:cs="Arial"/>
                <w:color w:val="000000"/>
              </w:rPr>
              <w:t>a quantidade de estrelas: 1 – Muito ruim até 5 – Muito bom, clicando em cima das estrelas;</w:t>
            </w:r>
            <w:r w:rsidR="001507B5" w:rsidRPr="00FA127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3059EC">
              <w:rPr>
                <w:rFonts w:ascii="Arial" w:eastAsia="Times New Roman" w:hAnsi="Arial" w:cs="Arial"/>
                <w:color w:val="000000"/>
              </w:rPr>
              <w:t>se foi cadastrada com sucesso a nota da avaliação.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96849">
              <w:rPr>
                <w:rFonts w:ascii="Arial" w:eastAsia="Times New Roman" w:hAnsi="Arial" w:cs="Arial"/>
                <w:color w:val="000000"/>
              </w:rPr>
              <w:t>Inconsistente, não há botão para avaliar usuário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15 Nov</w:t>
            </w:r>
            <w:r>
              <w:rPr>
                <w:rFonts w:ascii="Arial" w:eastAsia="Times New Roman" w:hAnsi="Arial" w:cs="Arial"/>
                <w:color w:val="000000"/>
              </w:rPr>
              <w:t>: Inconsistente, não há botão para avaliar usuário.</w:t>
            </w:r>
          </w:p>
        </w:tc>
      </w:tr>
    </w:tbl>
    <w:p w:rsidR="00D247A4" w:rsidRDefault="00D247A4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059EC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4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Atualizar Perfil do usuário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informações de seu perfil.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referente a uma pessoa no canto superior direito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licar em Meu Perfil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olocar</w:t>
            </w:r>
            <w:r>
              <w:rPr>
                <w:rFonts w:ascii="Arial" w:eastAsia="Times New Roman" w:hAnsi="Arial" w:cs="Arial"/>
                <w:color w:val="000000"/>
              </w:rPr>
              <w:t xml:space="preserve"> o nú</w:t>
            </w:r>
            <w:r w:rsidRPr="003059EC">
              <w:rPr>
                <w:rFonts w:ascii="Arial" w:eastAsia="Times New Roman" w:hAnsi="Arial" w:cs="Arial"/>
                <w:color w:val="000000"/>
              </w:rPr>
              <w:t>mero correspondente da nota para a pessoa;</w:t>
            </w:r>
          </w:p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.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>
              <w:rPr>
                <w:rFonts w:ascii="Arial" w:eastAsia="Times New Roman" w:hAnsi="Arial" w:cs="Arial"/>
                <w:color w:val="000000"/>
              </w:rPr>
              <w:t xml:space="preserve">se foi </w:t>
            </w:r>
            <w:r w:rsidR="003D0CCB">
              <w:rPr>
                <w:rFonts w:ascii="Arial" w:eastAsia="Times New Roman" w:hAnsi="Arial" w:cs="Arial"/>
                <w:color w:val="000000"/>
              </w:rPr>
              <w:t>atualizado as informações, verificar se a foto foi adicionada e alterada, não poder salvar perfil sem Nome.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Correto, com verificação de campos obrigatórios. </w:t>
            </w:r>
          </w:p>
        </w:tc>
      </w:tr>
    </w:tbl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D0CCB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5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Caronista solicitar uma viagem</w:t>
            </w:r>
          </w:p>
        </w:tc>
      </w:tr>
      <w:tr w:rsidR="003D0CCB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solicitar a carona escolhida.</w:t>
            </w:r>
          </w:p>
        </w:tc>
      </w:tr>
      <w:tr w:rsidR="003D0CCB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5103">
              <w:rPr>
                <w:rFonts w:ascii="Arial" w:eastAsia="Times New Roman" w:hAnsi="Arial" w:cs="Arial"/>
                <w:color w:val="000000"/>
              </w:rPr>
              <w:t xml:space="preserve"> em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3059EC" w:rsidRDefault="0011397A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17D6">
              <w:rPr>
                <w:rFonts w:ascii="Arial" w:eastAsia="Times New Roman" w:hAnsi="Arial" w:cs="Arial"/>
                <w:color w:val="000000"/>
              </w:rPr>
              <w:t xml:space="preserve"> em uma das viagens listadas</w:t>
            </w:r>
            <w:r w:rsidR="003D0CCB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9817D6" w:rsidRDefault="009817D6" w:rsidP="009817D6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“Reservar viagem”;</w:t>
            </w:r>
          </w:p>
        </w:tc>
      </w:tr>
      <w:tr w:rsidR="003D0CCB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6161B3" w:rsidP="00316E1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caronista não poderá pedir uma viagem já finalizada, ou sem vagas.</w:t>
            </w:r>
          </w:p>
        </w:tc>
      </w:tr>
      <w:tr w:rsidR="003D0CCB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7B0BDF">
              <w:rPr>
                <w:rFonts w:ascii="Arial" w:eastAsia="Times New Roman" w:hAnsi="Arial" w:cs="Arial"/>
                <w:color w:val="000000"/>
              </w:rPr>
              <w:t>Inconsistente</w:t>
            </w:r>
            <w:r w:rsidR="007B0BDF" w:rsidRPr="00017796">
              <w:rPr>
                <w:rFonts w:ascii="Arial" w:eastAsia="Times New Roman" w:hAnsi="Arial" w:cs="Arial"/>
                <w:color w:val="000000"/>
              </w:rPr>
              <w:t>, aceita viagens sem nenhuma vaga disponível</w:t>
            </w:r>
            <w:r w:rsidR="00795997" w:rsidRPr="00017796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15 Nov</w:t>
            </w:r>
            <w:r>
              <w:rPr>
                <w:rFonts w:ascii="Arial" w:eastAsia="Times New Roman" w:hAnsi="Arial" w:cs="Arial"/>
                <w:color w:val="000000"/>
              </w:rPr>
              <w:t>: Correto, quando não possui mais vagas há um retorno do sistema avisando que não há uma vaga mais para aquela viagem.</w:t>
            </w:r>
          </w:p>
        </w:tc>
      </w:tr>
    </w:tbl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6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Usuário cadastrar um veículo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cadastrar e editar um veículo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</w:t>
            </w:r>
            <w:r w:rsidR="006161B3">
              <w:rPr>
                <w:rFonts w:ascii="Arial" w:eastAsia="Times New Roman" w:hAnsi="Arial" w:cs="Arial"/>
                <w:color w:val="000000"/>
              </w:rPr>
              <w:t xml:space="preserve"> de veículos através do botão “</w:t>
            </w:r>
            <w:r>
              <w:rPr>
                <w:rFonts w:ascii="Arial" w:eastAsia="Times New Roman" w:hAnsi="Arial" w:cs="Arial"/>
                <w:color w:val="000000"/>
              </w:rPr>
              <w:t>Meus veículo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de “+” no canto superior direito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 do veículo.</w:t>
            </w:r>
          </w:p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em Salvar veículo;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é possível adicionar um veículo sem nenhuma informação, se é possível editar as informações depois de salvas ou excluir veículo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017796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Nov: 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Inconsistente, </w:t>
            </w:r>
            <w:r w:rsidR="006D3C1A" w:rsidRPr="00017796">
              <w:rPr>
                <w:rFonts w:ascii="Arial" w:eastAsia="Times New Roman" w:hAnsi="Arial" w:cs="Arial"/>
                <w:color w:val="000000"/>
              </w:rPr>
              <w:t xml:space="preserve">grava os dados com sucesso, porém aceita números no campo cor. </w:t>
            </w:r>
          </w:p>
          <w:p w:rsidR="001507B5" w:rsidRPr="001507B5" w:rsidRDefault="001507B5" w:rsidP="00985103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F264CB">
              <w:rPr>
                <w:rFonts w:ascii="Arial" w:eastAsia="Times New Roman" w:hAnsi="Arial" w:cs="Arial"/>
                <w:b/>
                <w:color w:val="000000"/>
              </w:rPr>
              <w:t>15 Nov:</w:t>
            </w:r>
            <w:r w:rsidR="00017796" w:rsidRPr="00F264C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017796" w:rsidRPr="00F264CB">
              <w:rPr>
                <w:rFonts w:ascii="Arial" w:eastAsia="Times New Roman" w:hAnsi="Arial" w:cs="Arial"/>
                <w:color w:val="000000"/>
              </w:rPr>
              <w:t>Correto.</w:t>
            </w:r>
          </w:p>
        </w:tc>
      </w:tr>
    </w:tbl>
    <w:p w:rsidR="0011397A" w:rsidRDefault="0011397A" w:rsidP="00F264C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7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Notificação de carona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</w:t>
            </w:r>
            <w:r>
              <w:rPr>
                <w:rFonts w:ascii="Arial" w:eastAsia="Times New Roman" w:hAnsi="Arial" w:cs="Arial"/>
                <w:color w:val="000000"/>
              </w:rPr>
              <w:t xml:space="preserve"> e-mail de pedido de um usuário foi enviado para o dono da viagem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de viagens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sobre a viagem desejada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11397A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as informações e clicar no botão “Reservar Viagem”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dono que cadastrou a viagem deverá receber um e-mail com as informações de quem requisitou uma carona, juntamente com um link para fácil acesso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D3C1A">
              <w:rPr>
                <w:rFonts w:ascii="Arial" w:eastAsia="Times New Roman" w:hAnsi="Arial" w:cs="Arial"/>
                <w:color w:val="000000"/>
              </w:rPr>
              <w:t>Correto e com notificação diretamente no aplicativo</w:t>
            </w:r>
            <w:r w:rsidR="007B0BDF">
              <w:rPr>
                <w:rFonts w:ascii="Arial" w:eastAsia="Times New Roman" w:hAnsi="Arial" w:cs="Arial"/>
                <w:color w:val="000000"/>
              </w:rPr>
              <w:t>, no campo caronas</w:t>
            </w:r>
            <w:r w:rsidR="006D3C1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11397A" w:rsidRDefault="0011397A" w:rsidP="00F264C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B5" w:rsidRDefault="001507B5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</w:p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8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Notificar feedback da carona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o e-mail de retorno da carona foi enviado</w:t>
            </w:r>
            <w:r w:rsidR="0011397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no da carona entra na página atraves do link do e-mail recebido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 os dados do caronista</w:t>
            </w:r>
            <w:r w:rsidR="0011397A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9817D6" w:rsidP="009817D6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 no botão de aceitar ou recusar;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caronista deverá receber um e-mail avisando-o se seu pedido de carona foi aceito ou recusado pelo dono da viagem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461FB">
              <w:rPr>
                <w:rFonts w:ascii="Arial" w:eastAsia="Times New Roman" w:hAnsi="Arial" w:cs="Arial"/>
                <w:color w:val="000000"/>
              </w:rPr>
              <w:t>Correto</w:t>
            </w:r>
            <w:r w:rsidR="00A55FFC">
              <w:rPr>
                <w:rFonts w:ascii="Arial" w:eastAsia="Times New Roman" w:hAnsi="Arial" w:cs="Arial"/>
                <w:color w:val="000000"/>
              </w:rPr>
              <w:t>, sem pendências.</w:t>
            </w: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EB2AF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9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Visualizar histórico de viagens realizadas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 w:rsidR="00D81E6A">
              <w:rPr>
                <w:rFonts w:ascii="Arial" w:eastAsia="Times New Roman" w:hAnsi="Arial" w:cs="Arial"/>
                <w:color w:val="000000"/>
              </w:rPr>
              <w:t>visualizar as viagens que foram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 completadas por ele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Minhas viagens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11397A" w:rsidP="009817D6">
            <w:pPr>
              <w:pStyle w:val="PargrafodaLista"/>
              <w:spacing w:after="0"/>
              <w:ind w:left="4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usuário deverá ter uma lista com todas as caronas pegas por ele, incluindo os detalhes de cada uma (ao clicar sobre uma delas)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Nov: </w:t>
            </w:r>
            <w:r w:rsidR="00A25A2E">
              <w:rPr>
                <w:rFonts w:ascii="Arial" w:eastAsia="Times New Roman" w:hAnsi="Arial" w:cs="Arial"/>
                <w:color w:val="000000"/>
              </w:rPr>
              <w:t xml:space="preserve">Correto, </w:t>
            </w:r>
            <w:r w:rsidR="002C0FF0">
              <w:rPr>
                <w:rFonts w:ascii="Arial" w:eastAsia="Times New Roman" w:hAnsi="Arial" w:cs="Arial"/>
                <w:color w:val="000000"/>
              </w:rPr>
              <w:t>inclusive com as viagens geradas como caroneiro e caronista</w:t>
            </w:r>
          </w:p>
        </w:tc>
      </w:tr>
    </w:tbl>
    <w:p w:rsidR="0011397A" w:rsidRDefault="0011397A" w:rsidP="00EB2AF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BC5E17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Reportar abuso de um integrante da viagem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portar algum abuso de um usuário incluindo um comentário.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E963A2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essar a página de “Minhas Viagens”</w:t>
            </w:r>
            <w:r w:rsidR="00BC5E17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3059EC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E963A2">
              <w:rPr>
                <w:rFonts w:ascii="Arial" w:eastAsia="Times New Roman" w:hAnsi="Arial" w:cs="Arial"/>
                <w:color w:val="000000"/>
              </w:rPr>
              <w:t xml:space="preserve"> sobre uma das viagens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E963A2" w:rsidRDefault="00BC5E17" w:rsidP="00E963A2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E963A2">
              <w:rPr>
                <w:rFonts w:ascii="Arial" w:eastAsia="Times New Roman" w:hAnsi="Arial" w:cs="Arial"/>
                <w:color w:val="000000"/>
              </w:rPr>
              <w:t>licar no botão “Reportar abuso”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A0DF3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96849">
              <w:rPr>
                <w:rFonts w:ascii="Arial" w:eastAsia="Times New Roman" w:hAnsi="Arial" w:cs="Arial"/>
                <w:color w:val="000000"/>
              </w:rPr>
              <w:t>O usuário</w:t>
            </w:r>
            <w:r w:rsidR="00C96849" w:rsidRPr="00C96849">
              <w:rPr>
                <w:rFonts w:ascii="Arial" w:eastAsia="Times New Roman" w:hAnsi="Arial" w:cs="Arial"/>
                <w:color w:val="000000"/>
              </w:rPr>
              <w:t xml:space="preserve"> poderá, ao concluir a viagem, reportar um abuso contra um integrante.</w:t>
            </w:r>
            <w:r w:rsidR="00C9684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Nov: </w:t>
            </w:r>
            <w:r w:rsidR="00795997">
              <w:rPr>
                <w:rFonts w:ascii="Arial" w:eastAsia="Times New Roman" w:hAnsi="Arial" w:cs="Arial"/>
                <w:color w:val="000000"/>
              </w:rPr>
              <w:t>Inconsistente, campo não inserido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15 Nov</w:t>
            </w:r>
            <w:r>
              <w:rPr>
                <w:rFonts w:ascii="Arial" w:eastAsia="Times New Roman" w:hAnsi="Arial" w:cs="Arial"/>
                <w:color w:val="000000"/>
              </w:rPr>
              <w:t>: Inconsistente, campo não inserido.</w:t>
            </w:r>
          </w:p>
        </w:tc>
      </w:tr>
    </w:tbl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EB2AF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C96849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Tradução de páginas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o idioma das páginas.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963A2" w:rsidRDefault="00C96849" w:rsidP="00C9684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essar qualquer link do sistema;</w:t>
            </w:r>
          </w:p>
          <w:p w:rsidR="00C96849" w:rsidRPr="00E963A2" w:rsidRDefault="00C96849" w:rsidP="00C9684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correspondendo ao idioma que deseja;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96849">
              <w:rPr>
                <w:rFonts w:ascii="Arial" w:eastAsia="Times New Roman" w:hAnsi="Arial" w:cs="Arial"/>
                <w:color w:val="000000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</w:rPr>
              <w:t>sistema deverá trocar automaticamente para o idioma desejado pelo usuário.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6" w:rsidRDefault="00017796" w:rsidP="00C96849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05 Nov: </w:t>
            </w:r>
            <w:r w:rsidRPr="00017796">
              <w:rPr>
                <w:rFonts w:ascii="Arial" w:eastAsia="Times New Roman" w:hAnsi="Arial" w:cs="Arial"/>
                <w:color w:val="000000"/>
              </w:rPr>
              <w:t>Opção de alterar idioma não inserido.</w:t>
            </w:r>
          </w:p>
          <w:p w:rsidR="00C96849" w:rsidRPr="00E76B2F" w:rsidRDefault="001507B5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15 Nov: </w:t>
            </w:r>
            <w:r w:rsidR="00C96849">
              <w:rPr>
                <w:rFonts w:ascii="Arial" w:eastAsia="Times New Roman" w:hAnsi="Arial" w:cs="Arial"/>
                <w:color w:val="000000"/>
              </w:rPr>
              <w:t>Inconsistente, ao trocar de idioma e alterar a página o usuário necessidade alterar o idioma novamente.</w:t>
            </w:r>
          </w:p>
        </w:tc>
      </w:tr>
    </w:tbl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EB2AFB" w:rsidRDefault="00EB2AF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EB2AFB" w:rsidRDefault="00EB2AF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507B5" w:rsidRDefault="001507B5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 w:rsidRPr="00081C15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4. Teste de Usabilidade</w:t>
      </w: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081C15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O teste de usabilidade tem o objetivo de analisar a viabilidade e facilidade da manipulação do sistema, pelo ponto de vista do usuário. Para este teste foram utilizados os seguintes critérios de avali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enu – Símbolos diferentes dos tradicionais, navegabilidade, confusão de apresent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nto – Gerar informações e atualização de página se demor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r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 para carregar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ágina Inicial – Se a quantidade de informação sobre o aplicativo, ou se é possível entender a proposta do sistema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Disposição de botões – Se os botões estão localizados em áreas intuitivas para pessoas que nunca utilizaram o aplicativo. 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gível – Verifica se as cores d</w:t>
      </w:r>
      <w:r w:rsidR="00BA0DF3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nte, plano de fundo, imagens possuem contraste, tamanho adequado ou ficam distorcidas em aparelhos diferentes.</w:t>
      </w:r>
    </w:p>
    <w:p w:rsidR="007A4CEB" w:rsidRPr="00081C15" w:rsidRDefault="007A4CEB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verificar esses critérios foram realizados testes no dia 05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e 15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novembro com pessoas que não fizeram parte do desenvolvimento do aplicativo e que </w:t>
      </w:r>
      <w:r w:rsidR="001507B5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ossui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de 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ouca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a médi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amiliaridade com aplicativos. </w:t>
      </w:r>
    </w:p>
    <w:sectPr w:rsidR="007A4CEB" w:rsidRPr="00081C15" w:rsidSect="00C76E0D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C3" w:rsidRDefault="00B713C3" w:rsidP="0072133D">
      <w:pPr>
        <w:spacing w:after="0" w:line="240" w:lineRule="auto"/>
      </w:pPr>
      <w:r>
        <w:separator/>
      </w:r>
    </w:p>
  </w:endnote>
  <w:endnote w:type="continuationSeparator" w:id="0">
    <w:p w:rsidR="00B713C3" w:rsidRDefault="00B713C3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C3" w:rsidRDefault="00B713C3" w:rsidP="0072133D">
      <w:pPr>
        <w:spacing w:after="0" w:line="240" w:lineRule="auto"/>
      </w:pPr>
      <w:r>
        <w:separator/>
      </w:r>
    </w:p>
  </w:footnote>
  <w:footnote w:type="continuationSeparator" w:id="0">
    <w:p w:rsidR="00B713C3" w:rsidRDefault="00B713C3" w:rsidP="0072133D">
      <w:pPr>
        <w:spacing w:after="0" w:line="240" w:lineRule="auto"/>
      </w:pPr>
      <w:r>
        <w:continuationSeparator/>
      </w:r>
    </w:p>
  </w:footnote>
  <w:footnote w:id="1">
    <w:p w:rsidR="00D83B2C" w:rsidRPr="004F15CF" w:rsidRDefault="00D83B2C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r w:rsidRPr="004F15CF">
        <w:rPr>
          <w:rFonts w:ascii="Arial" w:hAnsi="Arial" w:cs="Arial"/>
          <w:i/>
        </w:rPr>
        <w:t>Bonjou</w:t>
      </w:r>
      <w:r>
        <w:rPr>
          <w:rFonts w:ascii="Arial" w:hAnsi="Arial" w:cs="Arial"/>
        </w:rPr>
        <w:t xml:space="preserve">, derivada do francês </w:t>
      </w:r>
      <w:r w:rsidRPr="004F15CF">
        <w:rPr>
          <w:rFonts w:ascii="Arial" w:hAnsi="Arial" w:cs="Arial"/>
          <w:i/>
        </w:rPr>
        <w:t>Bonjour</w:t>
      </w:r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2C" w:rsidRPr="00374B41" w:rsidRDefault="00D83B2C">
    <w:pPr>
      <w:pStyle w:val="Cabealho"/>
      <w:jc w:val="right"/>
      <w:rPr>
        <w:rFonts w:ascii="Arial" w:hAnsi="Arial" w:cs="Arial"/>
        <w:sz w:val="24"/>
      </w:rPr>
    </w:pPr>
  </w:p>
  <w:p w:rsidR="00D83B2C" w:rsidRPr="00374B41" w:rsidRDefault="00D83B2C">
    <w:pPr>
      <w:pStyle w:val="Cabealho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07073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D83B2C" w:rsidRPr="00374B41" w:rsidRDefault="00D83B2C">
        <w:pPr>
          <w:pStyle w:val="Cabealho"/>
          <w:jc w:val="right"/>
          <w:rPr>
            <w:rFonts w:ascii="Arial" w:hAnsi="Arial" w:cs="Arial"/>
            <w:sz w:val="24"/>
          </w:rPr>
        </w:pPr>
        <w:r w:rsidRPr="00374B41">
          <w:rPr>
            <w:rFonts w:ascii="Arial" w:hAnsi="Arial" w:cs="Arial"/>
            <w:sz w:val="24"/>
          </w:rPr>
          <w:fldChar w:fldCharType="begin"/>
        </w:r>
        <w:r w:rsidRPr="00374B41">
          <w:rPr>
            <w:rFonts w:ascii="Arial" w:hAnsi="Arial" w:cs="Arial"/>
            <w:sz w:val="24"/>
          </w:rPr>
          <w:instrText>PAGE   \* MERGEFORMAT</w:instrText>
        </w:r>
        <w:r w:rsidRPr="00374B41">
          <w:rPr>
            <w:rFonts w:ascii="Arial" w:hAnsi="Arial" w:cs="Arial"/>
            <w:sz w:val="24"/>
          </w:rPr>
          <w:fldChar w:fldCharType="separate"/>
        </w:r>
        <w:r w:rsidR="007E6D58">
          <w:rPr>
            <w:rFonts w:ascii="Arial" w:hAnsi="Arial" w:cs="Arial"/>
            <w:noProof/>
            <w:sz w:val="24"/>
          </w:rPr>
          <w:t>34</w:t>
        </w:r>
        <w:r w:rsidRPr="00374B41">
          <w:rPr>
            <w:rFonts w:ascii="Arial" w:hAnsi="Arial" w:cs="Arial"/>
            <w:sz w:val="24"/>
          </w:rPr>
          <w:fldChar w:fldCharType="end"/>
        </w:r>
      </w:p>
    </w:sdtContent>
  </w:sdt>
  <w:p w:rsidR="00D83B2C" w:rsidRPr="00374B41" w:rsidRDefault="00D83B2C">
    <w:pPr>
      <w:pStyle w:val="Cabealho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4916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D83B2C" w:rsidRPr="0072133D" w:rsidRDefault="00D83B2C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D83B2C" w:rsidRDefault="00D83B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567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2BF0E8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A31D0C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1413A1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A6567E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9E04D09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0206F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F4B30C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34DD45EF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CA8463D"/>
    <w:multiLevelType w:val="multilevel"/>
    <w:tmpl w:val="9438D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3DE65432"/>
    <w:multiLevelType w:val="hybridMultilevel"/>
    <w:tmpl w:val="0C264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5F772A9B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06A114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5" w15:restartNumberingAfterBreak="0">
    <w:nsid w:val="7BAA6C44"/>
    <w:multiLevelType w:val="hybridMultilevel"/>
    <w:tmpl w:val="BEC87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5"/>
  </w:num>
  <w:num w:numId="5">
    <w:abstractNumId w:val="1"/>
  </w:num>
  <w:num w:numId="6">
    <w:abstractNumId w:val="24"/>
  </w:num>
  <w:num w:numId="7">
    <w:abstractNumId w:val="13"/>
  </w:num>
  <w:num w:numId="8">
    <w:abstractNumId w:val="12"/>
  </w:num>
  <w:num w:numId="9">
    <w:abstractNumId w:val="23"/>
  </w:num>
  <w:num w:numId="10">
    <w:abstractNumId w:val="20"/>
  </w:num>
  <w:num w:numId="11">
    <w:abstractNumId w:val="5"/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</w:num>
  <w:num w:numId="17">
    <w:abstractNumId w:val="2"/>
  </w:num>
  <w:num w:numId="18">
    <w:abstractNumId w:val="21"/>
  </w:num>
  <w:num w:numId="19">
    <w:abstractNumId w:val="3"/>
  </w:num>
  <w:num w:numId="20">
    <w:abstractNumId w:val="4"/>
  </w:num>
  <w:num w:numId="21">
    <w:abstractNumId w:val="22"/>
  </w:num>
  <w:num w:numId="22">
    <w:abstractNumId w:val="7"/>
  </w:num>
  <w:num w:numId="23">
    <w:abstractNumId w:val="0"/>
  </w:num>
  <w:num w:numId="24">
    <w:abstractNumId w:val="10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FA7"/>
    <w:rsid w:val="000111A2"/>
    <w:rsid w:val="000176FD"/>
    <w:rsid w:val="00017796"/>
    <w:rsid w:val="00022EF0"/>
    <w:rsid w:val="00025DDA"/>
    <w:rsid w:val="0002625E"/>
    <w:rsid w:val="00064423"/>
    <w:rsid w:val="00081C15"/>
    <w:rsid w:val="000C171E"/>
    <w:rsid w:val="000D1B43"/>
    <w:rsid w:val="000D4F63"/>
    <w:rsid w:val="000D777A"/>
    <w:rsid w:val="000E0339"/>
    <w:rsid w:val="000F61B3"/>
    <w:rsid w:val="000F75DC"/>
    <w:rsid w:val="00100BBD"/>
    <w:rsid w:val="0011397A"/>
    <w:rsid w:val="00117B43"/>
    <w:rsid w:val="0012347D"/>
    <w:rsid w:val="001470DD"/>
    <w:rsid w:val="001507B5"/>
    <w:rsid w:val="00165EE6"/>
    <w:rsid w:val="00166279"/>
    <w:rsid w:val="00184659"/>
    <w:rsid w:val="00192B62"/>
    <w:rsid w:val="001A129E"/>
    <w:rsid w:val="001C5247"/>
    <w:rsid w:val="001E0308"/>
    <w:rsid w:val="001E2B55"/>
    <w:rsid w:val="001E30E7"/>
    <w:rsid w:val="001F54D5"/>
    <w:rsid w:val="00202447"/>
    <w:rsid w:val="0020406E"/>
    <w:rsid w:val="00210589"/>
    <w:rsid w:val="00214B21"/>
    <w:rsid w:val="00222900"/>
    <w:rsid w:val="00247BF2"/>
    <w:rsid w:val="002C0FF0"/>
    <w:rsid w:val="002C20EF"/>
    <w:rsid w:val="002C6E71"/>
    <w:rsid w:val="002D5603"/>
    <w:rsid w:val="002D7BD4"/>
    <w:rsid w:val="00301381"/>
    <w:rsid w:val="003059EC"/>
    <w:rsid w:val="00315D94"/>
    <w:rsid w:val="00316077"/>
    <w:rsid w:val="00316E15"/>
    <w:rsid w:val="00317E80"/>
    <w:rsid w:val="00327B27"/>
    <w:rsid w:val="00351C0C"/>
    <w:rsid w:val="00374B41"/>
    <w:rsid w:val="003A2D61"/>
    <w:rsid w:val="003C0E3D"/>
    <w:rsid w:val="003D0CCB"/>
    <w:rsid w:val="003F4036"/>
    <w:rsid w:val="00426618"/>
    <w:rsid w:val="00426794"/>
    <w:rsid w:val="004278DB"/>
    <w:rsid w:val="00437342"/>
    <w:rsid w:val="00447002"/>
    <w:rsid w:val="00451242"/>
    <w:rsid w:val="00467315"/>
    <w:rsid w:val="004712B4"/>
    <w:rsid w:val="00493A51"/>
    <w:rsid w:val="004C22BB"/>
    <w:rsid w:val="004C3C7C"/>
    <w:rsid w:val="004D72DF"/>
    <w:rsid w:val="004F15CF"/>
    <w:rsid w:val="004F5335"/>
    <w:rsid w:val="00501D37"/>
    <w:rsid w:val="00536A05"/>
    <w:rsid w:val="00550FC5"/>
    <w:rsid w:val="00551DC9"/>
    <w:rsid w:val="00555E17"/>
    <w:rsid w:val="00565C43"/>
    <w:rsid w:val="00573885"/>
    <w:rsid w:val="005774F4"/>
    <w:rsid w:val="005856C2"/>
    <w:rsid w:val="005861FF"/>
    <w:rsid w:val="00593C16"/>
    <w:rsid w:val="005B7E6B"/>
    <w:rsid w:val="005C5D68"/>
    <w:rsid w:val="005D4A6B"/>
    <w:rsid w:val="005D6739"/>
    <w:rsid w:val="005E5F6B"/>
    <w:rsid w:val="006161B3"/>
    <w:rsid w:val="00616505"/>
    <w:rsid w:val="00617977"/>
    <w:rsid w:val="00630734"/>
    <w:rsid w:val="00650ED4"/>
    <w:rsid w:val="00654014"/>
    <w:rsid w:val="0067185D"/>
    <w:rsid w:val="00673613"/>
    <w:rsid w:val="00682812"/>
    <w:rsid w:val="006A3F47"/>
    <w:rsid w:val="006A7014"/>
    <w:rsid w:val="006B1BFC"/>
    <w:rsid w:val="006C5580"/>
    <w:rsid w:val="006D05DF"/>
    <w:rsid w:val="006D3C1A"/>
    <w:rsid w:val="006D66DC"/>
    <w:rsid w:val="006E7783"/>
    <w:rsid w:val="006F2059"/>
    <w:rsid w:val="006F6AB8"/>
    <w:rsid w:val="0070007A"/>
    <w:rsid w:val="007073C7"/>
    <w:rsid w:val="007142FC"/>
    <w:rsid w:val="0072133D"/>
    <w:rsid w:val="00756C77"/>
    <w:rsid w:val="00757756"/>
    <w:rsid w:val="00764A1A"/>
    <w:rsid w:val="0076721A"/>
    <w:rsid w:val="007738A1"/>
    <w:rsid w:val="00784986"/>
    <w:rsid w:val="00792023"/>
    <w:rsid w:val="00795997"/>
    <w:rsid w:val="007A4CEB"/>
    <w:rsid w:val="007B0BDF"/>
    <w:rsid w:val="007B0E53"/>
    <w:rsid w:val="007C17D9"/>
    <w:rsid w:val="007C50FA"/>
    <w:rsid w:val="007D17FC"/>
    <w:rsid w:val="007D3E51"/>
    <w:rsid w:val="007D4FA7"/>
    <w:rsid w:val="007E4BED"/>
    <w:rsid w:val="007E58B5"/>
    <w:rsid w:val="007E6D58"/>
    <w:rsid w:val="007F74B3"/>
    <w:rsid w:val="00817A39"/>
    <w:rsid w:val="008276BC"/>
    <w:rsid w:val="008350CB"/>
    <w:rsid w:val="00843E9C"/>
    <w:rsid w:val="00845249"/>
    <w:rsid w:val="00853832"/>
    <w:rsid w:val="008724DF"/>
    <w:rsid w:val="00887E9F"/>
    <w:rsid w:val="00894E33"/>
    <w:rsid w:val="008A313A"/>
    <w:rsid w:val="008B2869"/>
    <w:rsid w:val="008B5E97"/>
    <w:rsid w:val="008B7F4D"/>
    <w:rsid w:val="008C1D85"/>
    <w:rsid w:val="008C3925"/>
    <w:rsid w:val="008D3511"/>
    <w:rsid w:val="008D4613"/>
    <w:rsid w:val="008E0FC0"/>
    <w:rsid w:val="008F019B"/>
    <w:rsid w:val="00912F6C"/>
    <w:rsid w:val="00913E4D"/>
    <w:rsid w:val="009461FB"/>
    <w:rsid w:val="00947B71"/>
    <w:rsid w:val="0096111D"/>
    <w:rsid w:val="009817D6"/>
    <w:rsid w:val="00985103"/>
    <w:rsid w:val="00986BD0"/>
    <w:rsid w:val="00986D40"/>
    <w:rsid w:val="00994085"/>
    <w:rsid w:val="009C0CD2"/>
    <w:rsid w:val="009C3459"/>
    <w:rsid w:val="009D3C47"/>
    <w:rsid w:val="009D59D9"/>
    <w:rsid w:val="009E2A68"/>
    <w:rsid w:val="009F0767"/>
    <w:rsid w:val="009F4011"/>
    <w:rsid w:val="009F5904"/>
    <w:rsid w:val="009F6AF4"/>
    <w:rsid w:val="00A00B9B"/>
    <w:rsid w:val="00A12C10"/>
    <w:rsid w:val="00A1482A"/>
    <w:rsid w:val="00A247A4"/>
    <w:rsid w:val="00A25A2E"/>
    <w:rsid w:val="00A27211"/>
    <w:rsid w:val="00A55FFC"/>
    <w:rsid w:val="00A618F2"/>
    <w:rsid w:val="00AD64AF"/>
    <w:rsid w:val="00AE6D01"/>
    <w:rsid w:val="00B16907"/>
    <w:rsid w:val="00B259E7"/>
    <w:rsid w:val="00B27BFF"/>
    <w:rsid w:val="00B651B2"/>
    <w:rsid w:val="00B713C3"/>
    <w:rsid w:val="00B76387"/>
    <w:rsid w:val="00B91BE9"/>
    <w:rsid w:val="00BA0DF3"/>
    <w:rsid w:val="00BA3FCB"/>
    <w:rsid w:val="00BB1274"/>
    <w:rsid w:val="00BB76B7"/>
    <w:rsid w:val="00BC592C"/>
    <w:rsid w:val="00BC5E17"/>
    <w:rsid w:val="00BE754A"/>
    <w:rsid w:val="00BF01CD"/>
    <w:rsid w:val="00C45722"/>
    <w:rsid w:val="00C472BB"/>
    <w:rsid w:val="00C73B41"/>
    <w:rsid w:val="00C76E0D"/>
    <w:rsid w:val="00C83E75"/>
    <w:rsid w:val="00C96849"/>
    <w:rsid w:val="00CB0B22"/>
    <w:rsid w:val="00CB4E25"/>
    <w:rsid w:val="00CB6055"/>
    <w:rsid w:val="00CC193C"/>
    <w:rsid w:val="00CD7A91"/>
    <w:rsid w:val="00CE711D"/>
    <w:rsid w:val="00D039EE"/>
    <w:rsid w:val="00D17A81"/>
    <w:rsid w:val="00D2128C"/>
    <w:rsid w:val="00D21BD9"/>
    <w:rsid w:val="00D23169"/>
    <w:rsid w:val="00D23244"/>
    <w:rsid w:val="00D247A4"/>
    <w:rsid w:val="00D37FDA"/>
    <w:rsid w:val="00D464F0"/>
    <w:rsid w:val="00D67F24"/>
    <w:rsid w:val="00D81E6A"/>
    <w:rsid w:val="00D83B2C"/>
    <w:rsid w:val="00DD1338"/>
    <w:rsid w:val="00DE50C0"/>
    <w:rsid w:val="00DE7262"/>
    <w:rsid w:val="00E0028E"/>
    <w:rsid w:val="00E03154"/>
    <w:rsid w:val="00E3391E"/>
    <w:rsid w:val="00E52543"/>
    <w:rsid w:val="00E525D6"/>
    <w:rsid w:val="00E6272B"/>
    <w:rsid w:val="00E75DF8"/>
    <w:rsid w:val="00E76B2F"/>
    <w:rsid w:val="00E85DEF"/>
    <w:rsid w:val="00E86BDC"/>
    <w:rsid w:val="00E963A2"/>
    <w:rsid w:val="00E975C8"/>
    <w:rsid w:val="00EA08C9"/>
    <w:rsid w:val="00EA73C4"/>
    <w:rsid w:val="00EB2AFB"/>
    <w:rsid w:val="00EC21B8"/>
    <w:rsid w:val="00EC3034"/>
    <w:rsid w:val="00EC5839"/>
    <w:rsid w:val="00ED25C4"/>
    <w:rsid w:val="00ED4965"/>
    <w:rsid w:val="00EE2186"/>
    <w:rsid w:val="00EE5B05"/>
    <w:rsid w:val="00EF1AD0"/>
    <w:rsid w:val="00F1069F"/>
    <w:rsid w:val="00F176F8"/>
    <w:rsid w:val="00F264CB"/>
    <w:rsid w:val="00F3640D"/>
    <w:rsid w:val="00F36FB6"/>
    <w:rsid w:val="00F643D7"/>
    <w:rsid w:val="00F64931"/>
    <w:rsid w:val="00F66F39"/>
    <w:rsid w:val="00F72177"/>
    <w:rsid w:val="00F75A00"/>
    <w:rsid w:val="00F87B8F"/>
    <w:rsid w:val="00FA1278"/>
    <w:rsid w:val="00FA7206"/>
    <w:rsid w:val="00FB6240"/>
    <w:rsid w:val="00FC52D2"/>
    <w:rsid w:val="00FD330A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30D40"/>
  <w15:docId w15:val="{5DDE8754-30F2-498F-86B3-A5882845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CFA1-0FF5-4905-BDAC-C25F805E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48</Pages>
  <Words>8187</Words>
  <Characters>44211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CHRISTIAN CARLOS WEBER DE OLIVEIRA</cp:lastModifiedBy>
  <cp:revision>49</cp:revision>
  <cp:lastPrinted>2017-10-02T21:24:00Z</cp:lastPrinted>
  <dcterms:created xsi:type="dcterms:W3CDTF">2017-10-20T20:47:00Z</dcterms:created>
  <dcterms:modified xsi:type="dcterms:W3CDTF">2017-11-19T21:31:00Z</dcterms:modified>
</cp:coreProperties>
</file>